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2EAC6" w14:textId="77777777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A759135" w14:textId="7028EF3C" w:rsidR="0083745F" w:rsidRDefault="00061347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C371F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0B5091F2" w14:textId="798448F5" w:rsidR="005447F5" w:rsidRDefault="00A97E00" w:rsidP="005447F5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C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13C4">
        <w:rPr>
          <w:rFonts w:ascii="Times New Roman" w:hAnsi="Times New Roman" w:cs="Times New Roman"/>
          <w:sz w:val="28"/>
          <w:szCs w:val="28"/>
        </w:rPr>
        <w:t xml:space="preserve"> </w:t>
      </w:r>
      <w:r w:rsidR="008C371F"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8C371F"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="00544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3C4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5D13C4">
        <w:rPr>
          <w:rFonts w:ascii="Times New Roman" w:hAnsi="Times New Roman" w:cs="Times New Roman"/>
          <w:sz w:val="28"/>
          <w:szCs w:val="28"/>
        </w:rPr>
        <w:t xml:space="preserve"> - 202</w:t>
      </w:r>
      <w:r w:rsidR="00625C87" w:rsidRPr="00625C87">
        <w:rPr>
          <w:rFonts w:ascii="Times New Roman" w:hAnsi="Times New Roman" w:cs="Times New Roman"/>
          <w:sz w:val="28"/>
          <w:szCs w:val="28"/>
        </w:rPr>
        <w:t>6</w:t>
      </w:r>
      <w:r w:rsidR="008C371F">
        <w:rPr>
          <w:rFonts w:ascii="Times New Roman" w:hAnsi="Times New Roman" w:cs="Times New Roman"/>
          <w:sz w:val="28"/>
          <w:szCs w:val="28"/>
        </w:rPr>
        <w:t>»</w:t>
      </w:r>
    </w:p>
    <w:p w14:paraId="2CFBB5C6" w14:textId="77777777" w:rsidR="0083745F" w:rsidRDefault="008D269A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47F5">
        <w:rPr>
          <w:rFonts w:ascii="Times New Roman" w:hAnsi="Times New Roman" w:cs="Times New Roman"/>
          <w:sz w:val="28"/>
          <w:szCs w:val="28"/>
        </w:rPr>
        <w:t>оминация «</w:t>
      </w:r>
      <w:r w:rsidR="00A35DB6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 w:rsidR="005447F5">
        <w:rPr>
          <w:rFonts w:ascii="Times New Roman" w:hAnsi="Times New Roman" w:cs="Times New Roman"/>
          <w:sz w:val="28"/>
          <w:szCs w:val="28"/>
        </w:rPr>
        <w:t>»</w:t>
      </w:r>
      <w:r w:rsidR="005B1118">
        <w:rPr>
          <w:rFonts w:ascii="Times New Roman" w:hAnsi="Times New Roman" w:cs="Times New Roman"/>
          <w:sz w:val="28"/>
          <w:szCs w:val="28"/>
        </w:rPr>
        <w:t xml:space="preserve"> </w:t>
      </w:r>
      <w:r w:rsidR="008C371F" w:rsidRPr="005D13C4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="00D46CC8" w:rsidRPr="005D13C4">
        <w:rPr>
          <w:rFonts w:ascii="Times New Roman" w:hAnsi="Times New Roman" w:cs="Times New Roman"/>
          <w:b/>
          <w:color w:val="FF0000"/>
          <w:sz w:val="32"/>
          <w:szCs w:val="32"/>
        </w:rPr>
        <w:t>фортепиано</w:t>
      </w:r>
      <w:r w:rsidR="005B1118" w:rsidRPr="005D13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97996" w:rsidRPr="005D13C4">
        <w:rPr>
          <w:rFonts w:ascii="Times New Roman" w:hAnsi="Times New Roman" w:cs="Times New Roman"/>
          <w:b/>
          <w:color w:val="FF0000"/>
          <w:sz w:val="32"/>
          <w:szCs w:val="32"/>
        </w:rPr>
        <w:t>АНСАМБЛИ</w:t>
      </w:r>
      <w:r w:rsidR="008C371F" w:rsidRPr="005D13C4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="005B1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943FF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8507"/>
        <w:gridCol w:w="3969"/>
        <w:gridCol w:w="2551"/>
        <w:gridCol w:w="16"/>
      </w:tblGrid>
      <w:tr w:rsidR="00364532" w:rsidRPr="00AF6786" w14:paraId="3DF07099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7A326A05" w14:textId="77777777" w:rsidR="00364532" w:rsidRPr="00971193" w:rsidRDefault="00364532" w:rsidP="00AA0D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7" w:type="dxa"/>
          </w:tcPr>
          <w:p w14:paraId="7B1A4097" w14:textId="77777777" w:rsidR="00364532" w:rsidRDefault="00364532" w:rsidP="00AA0D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392CEDF2" w14:textId="77777777" w:rsidR="00364532" w:rsidRPr="00971193" w:rsidRDefault="00364532" w:rsidP="00AA0D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3969" w:type="dxa"/>
          </w:tcPr>
          <w:p w14:paraId="0BB137F5" w14:textId="77777777" w:rsidR="00364532" w:rsidRPr="00971193" w:rsidRDefault="00364532" w:rsidP="00AA0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концертмейстера</w:t>
            </w:r>
          </w:p>
          <w:p w14:paraId="28BC59B8" w14:textId="77777777" w:rsidR="00364532" w:rsidRPr="00971193" w:rsidRDefault="00364532" w:rsidP="00AA0D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DA0901" w14:textId="77777777" w:rsidR="00364532" w:rsidRPr="00406B8E" w:rsidRDefault="00364532" w:rsidP="00AA0D08">
            <w:pPr>
              <w:tabs>
                <w:tab w:val="left" w:pos="1985"/>
              </w:tabs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3C986892" w14:textId="77777777" w:rsidR="00364532" w:rsidRPr="00971193" w:rsidRDefault="00364532" w:rsidP="00AA0D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E68F5" w:rsidRPr="00AF6786" w14:paraId="780D7F36" w14:textId="77777777" w:rsidTr="00364532">
        <w:tc>
          <w:tcPr>
            <w:tcW w:w="15751" w:type="dxa"/>
            <w:gridSpan w:val="5"/>
          </w:tcPr>
          <w:p w14:paraId="5D17819C" w14:textId="77777777" w:rsidR="006E68F5" w:rsidRDefault="005D13C4" w:rsidP="00001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5 - 10 лет</w:t>
            </w:r>
          </w:p>
          <w:p w14:paraId="4C1C62F7" w14:textId="722052DB" w:rsidR="00A83BAF" w:rsidRPr="0000176E" w:rsidRDefault="00A83BAF" w:rsidP="00001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4532" w14:paraId="0EDB96F9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4C80CB7B" w14:textId="44969B31" w:rsidR="00364532" w:rsidRDefault="00F16525" w:rsidP="00E068C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7" w:type="dxa"/>
          </w:tcPr>
          <w:p w14:paraId="040B0CEC" w14:textId="77777777" w:rsidR="00364532" w:rsidRPr="00E3639D" w:rsidRDefault="00364532" w:rsidP="00E068C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9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Юные звёздочки»</w:t>
            </w:r>
          </w:p>
          <w:p w14:paraId="36FB680A" w14:textId="77777777" w:rsidR="00364532" w:rsidRPr="00E3639D" w:rsidRDefault="00364532" w:rsidP="00E068C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639D">
              <w:rPr>
                <w:rFonts w:ascii="Times New Roman" w:hAnsi="Times New Roman" w:cs="Times New Roman"/>
                <w:b/>
                <w:sz w:val="24"/>
                <w:szCs w:val="24"/>
              </w:rPr>
              <w:t>Машлякевич</w:t>
            </w:r>
            <w:proofErr w:type="spellEnd"/>
            <w:r w:rsidRPr="00E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  <w:r w:rsidRPr="00E3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лет</w:t>
            </w:r>
          </w:p>
          <w:p w14:paraId="65D32B36" w14:textId="77777777" w:rsidR="00364532" w:rsidRPr="00E3639D" w:rsidRDefault="00364532" w:rsidP="00E068C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639D">
              <w:rPr>
                <w:rFonts w:ascii="Times New Roman" w:hAnsi="Times New Roman" w:cs="Times New Roman"/>
                <w:b/>
                <w:sz w:val="24"/>
                <w:szCs w:val="24"/>
              </w:rPr>
              <w:t>Коненя</w:t>
            </w:r>
            <w:proofErr w:type="spellEnd"/>
            <w:r w:rsidRPr="00E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  <w:r w:rsidRPr="00E3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712D9FD0" w14:textId="77777777" w:rsidR="00364532" w:rsidRPr="00E3639D" w:rsidRDefault="00364532" w:rsidP="00E068C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639D">
              <w:rPr>
                <w:rFonts w:ascii="Times New Roman" w:hAnsi="Times New Roman" w:cs="Times New Roman"/>
                <w:b/>
                <w:sz w:val="24"/>
                <w:szCs w:val="24"/>
              </w:rPr>
              <w:t>Давидюк</w:t>
            </w:r>
            <w:proofErr w:type="spellEnd"/>
            <w:r w:rsidRPr="00E3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</w:t>
            </w:r>
            <w:r w:rsidRPr="00E3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7E58EFA9" w14:textId="77777777" w:rsidR="00364532" w:rsidRPr="00E3639D" w:rsidRDefault="00364532" w:rsidP="00E068C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9D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E3639D">
              <w:rPr>
                <w:rFonts w:ascii="Times New Roman" w:hAnsi="Times New Roman" w:cs="Times New Roman"/>
                <w:bCs/>
                <w:sz w:val="24"/>
                <w:szCs w:val="24"/>
              </w:rPr>
              <w:t>Ружанская</w:t>
            </w:r>
            <w:proofErr w:type="spellEnd"/>
            <w:r w:rsidRPr="00E3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 </w:t>
            </w:r>
            <w:proofErr w:type="spellStart"/>
            <w:r w:rsidRPr="00E3639D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E3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жаны </w:t>
            </w:r>
            <w:proofErr w:type="spellStart"/>
            <w:r w:rsidRPr="00E3639D">
              <w:rPr>
                <w:rFonts w:ascii="Times New Roman" w:hAnsi="Times New Roman" w:cs="Times New Roman"/>
                <w:bCs/>
                <w:sz w:val="24"/>
                <w:szCs w:val="24"/>
              </w:rPr>
              <w:t>Пружанский</w:t>
            </w:r>
            <w:proofErr w:type="spellEnd"/>
            <w:r w:rsidRPr="00E36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Брестская область, Беларусь</w:t>
            </w:r>
          </w:p>
          <w:p w14:paraId="34EF2566" w14:textId="77777777" w:rsidR="00364532" w:rsidRDefault="00364532" w:rsidP="00E068C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7A8F66" w14:textId="77777777" w:rsidR="00364532" w:rsidRPr="00E3639D" w:rsidRDefault="00364532" w:rsidP="00E068C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9D">
              <w:rPr>
                <w:rFonts w:ascii="Times New Roman" w:hAnsi="Times New Roman" w:cs="Times New Roman"/>
                <w:bCs/>
                <w:sz w:val="24"/>
                <w:szCs w:val="24"/>
              </w:rPr>
              <w:t>Казачкова Ольга Витальевна</w:t>
            </w:r>
          </w:p>
          <w:p w14:paraId="59DC119F" w14:textId="77777777" w:rsidR="00364532" w:rsidRDefault="00364532" w:rsidP="00E068C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C22394" w14:textId="0E828C6A" w:rsidR="00364532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14:paraId="5064AB24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193B7666" w14:textId="60CC917F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7" w:type="dxa"/>
          </w:tcPr>
          <w:p w14:paraId="1939D36A" w14:textId="77777777" w:rsidR="00364532" w:rsidRPr="00641BB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B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Весёлые нотки»</w:t>
            </w:r>
          </w:p>
          <w:p w14:paraId="5A70515D" w14:textId="77777777" w:rsidR="00364532" w:rsidRPr="00641BB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1BBE">
              <w:rPr>
                <w:rFonts w:ascii="Times New Roman" w:hAnsi="Times New Roman" w:cs="Times New Roman"/>
                <w:b/>
                <w:sz w:val="24"/>
                <w:szCs w:val="24"/>
              </w:rPr>
              <w:t>Демчик</w:t>
            </w:r>
            <w:proofErr w:type="spellEnd"/>
            <w:r w:rsidRPr="00641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</w:t>
            </w:r>
            <w:r w:rsidRPr="00641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21EE3E0B" w14:textId="77777777" w:rsidR="00364532" w:rsidRPr="00641BB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1BBE">
              <w:rPr>
                <w:rFonts w:ascii="Times New Roman" w:hAnsi="Times New Roman" w:cs="Times New Roman"/>
                <w:b/>
                <w:sz w:val="24"/>
                <w:szCs w:val="24"/>
              </w:rPr>
              <w:t>Монич</w:t>
            </w:r>
            <w:proofErr w:type="spellEnd"/>
            <w:r w:rsidRPr="00641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</w:t>
            </w:r>
            <w:r w:rsidRPr="00641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4BCEFCFE" w14:textId="77777777" w:rsidR="00364532" w:rsidRPr="00641BB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1BBE">
              <w:rPr>
                <w:rFonts w:ascii="Times New Roman" w:hAnsi="Times New Roman" w:cs="Times New Roman"/>
                <w:b/>
                <w:sz w:val="24"/>
                <w:szCs w:val="24"/>
              </w:rPr>
              <w:t>Демчик</w:t>
            </w:r>
            <w:proofErr w:type="spellEnd"/>
            <w:r w:rsidRPr="00641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  <w:r w:rsidRPr="00641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лет</w:t>
            </w:r>
          </w:p>
          <w:p w14:paraId="5ECC83AC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BBE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641BBE">
              <w:rPr>
                <w:rFonts w:ascii="Times New Roman" w:hAnsi="Times New Roman" w:cs="Times New Roman"/>
                <w:bCs/>
                <w:sz w:val="24"/>
                <w:szCs w:val="24"/>
              </w:rPr>
              <w:t>Ружанская</w:t>
            </w:r>
            <w:proofErr w:type="spellEnd"/>
            <w:r w:rsidRPr="00641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, </w:t>
            </w:r>
            <w:proofErr w:type="spellStart"/>
            <w:r w:rsidRPr="00641BBE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641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жаны, </w:t>
            </w:r>
            <w:proofErr w:type="spellStart"/>
            <w:r w:rsidRPr="00641BBE">
              <w:rPr>
                <w:rFonts w:ascii="Times New Roman" w:hAnsi="Times New Roman" w:cs="Times New Roman"/>
                <w:bCs/>
                <w:sz w:val="24"/>
                <w:szCs w:val="24"/>
              </w:rPr>
              <w:t>Пружанский</w:t>
            </w:r>
            <w:proofErr w:type="spellEnd"/>
            <w:r w:rsidRPr="00641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Брестская область, Беларусь</w:t>
            </w:r>
          </w:p>
        </w:tc>
        <w:tc>
          <w:tcPr>
            <w:tcW w:w="3969" w:type="dxa"/>
          </w:tcPr>
          <w:p w14:paraId="66E450CC" w14:textId="77777777" w:rsidR="00364532" w:rsidRPr="00641BB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BBE">
              <w:rPr>
                <w:rFonts w:ascii="Times New Roman" w:hAnsi="Times New Roman" w:cs="Times New Roman"/>
                <w:bCs/>
                <w:sz w:val="24"/>
                <w:szCs w:val="24"/>
              </w:rPr>
              <w:t>Казачкова Ольга Витальевна</w:t>
            </w:r>
          </w:p>
          <w:p w14:paraId="5FFC90DA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AA3FF6" w14:textId="16024F64" w:rsidR="00364532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113843B4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B5F" w14:textId="22F6A827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078" w14:textId="77777777" w:rsidR="00364532" w:rsidRPr="0031777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77B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Милана</w:t>
            </w:r>
            <w:r w:rsidRPr="0031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лет</w:t>
            </w:r>
          </w:p>
          <w:p w14:paraId="6FA5C787" w14:textId="77777777" w:rsidR="00364532" w:rsidRPr="0031777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77B">
              <w:rPr>
                <w:rFonts w:ascii="Times New Roman" w:hAnsi="Times New Roman" w:cs="Times New Roman"/>
                <w:b/>
                <w:sz w:val="24"/>
                <w:szCs w:val="24"/>
              </w:rPr>
              <w:t>Шевчук Дар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77B">
              <w:rPr>
                <w:rFonts w:ascii="Times New Roman" w:hAnsi="Times New Roman" w:cs="Times New Roman"/>
                <w:bCs/>
                <w:sz w:val="24"/>
                <w:szCs w:val="24"/>
              </w:rPr>
              <w:t>9лет</w:t>
            </w:r>
          </w:p>
          <w:p w14:paraId="45E48160" w14:textId="77777777" w:rsidR="00364532" w:rsidRPr="0031777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77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е «Бобруйская районная детская школа искусств»</w:t>
            </w:r>
          </w:p>
          <w:p w14:paraId="5CAF1F5B" w14:textId="77777777" w:rsidR="00364532" w:rsidRPr="00C06C8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430" w14:textId="6AC35F37" w:rsidR="00364532" w:rsidRPr="0031777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77B">
              <w:rPr>
                <w:rFonts w:ascii="Times New Roman" w:hAnsi="Times New Roman" w:cs="Times New Roman"/>
                <w:bCs/>
                <w:sz w:val="24"/>
                <w:szCs w:val="24"/>
              </w:rPr>
              <w:t>Черникова Елена Геннадьевна</w:t>
            </w:r>
          </w:p>
          <w:p w14:paraId="4552C9B7" w14:textId="77777777" w:rsidR="00364532" w:rsidRPr="00C06C8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1A0" w14:textId="17404DAA" w:rsidR="00364532" w:rsidRPr="00971193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14:paraId="251C4283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7859A920" w14:textId="6B9DB309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7" w:type="dxa"/>
          </w:tcPr>
          <w:p w14:paraId="22BA33D4" w14:textId="77777777" w:rsidR="00364532" w:rsidRPr="008944F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4FE">
              <w:rPr>
                <w:rFonts w:ascii="Times New Roman" w:hAnsi="Times New Roman" w:cs="Times New Roman"/>
                <w:b/>
                <w:sz w:val="24"/>
                <w:szCs w:val="24"/>
              </w:rPr>
              <w:t>Кашкан</w:t>
            </w:r>
            <w:proofErr w:type="spellEnd"/>
            <w:r w:rsidRPr="0089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 </w:t>
            </w:r>
          </w:p>
          <w:p w14:paraId="5C630197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44FE">
              <w:rPr>
                <w:rFonts w:ascii="Times New Roman" w:hAnsi="Times New Roman" w:cs="Times New Roman"/>
                <w:b/>
                <w:sz w:val="24"/>
                <w:szCs w:val="24"/>
              </w:rPr>
              <w:t>Трухан</w:t>
            </w:r>
            <w:proofErr w:type="spellEnd"/>
            <w:r w:rsidRPr="0089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иника</w:t>
            </w:r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D40D2D3" w14:textId="1833EBEA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>Сеницкая</w:t>
            </w:r>
            <w:proofErr w:type="spellEnd"/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Минская область, агрогородок </w:t>
            </w:r>
            <w:proofErr w:type="spellStart"/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>Сеница</w:t>
            </w:r>
            <w:proofErr w:type="spellEnd"/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1AE4C1BF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>Муравьёва</w:t>
            </w:r>
            <w:proofErr w:type="spellEnd"/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1" w:type="dxa"/>
          </w:tcPr>
          <w:p w14:paraId="4ED6E501" w14:textId="0FDB6CAA" w:rsidR="00364532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6F55C2F6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9CA" w14:textId="1BEA5C6E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ACA" w14:textId="2F88A465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4F03">
              <w:rPr>
                <w:rFonts w:ascii="Times New Roman" w:hAnsi="Times New Roman" w:cs="Times New Roman"/>
                <w:b/>
                <w:sz w:val="24"/>
                <w:szCs w:val="24"/>
              </w:rPr>
              <w:t>Лущинская</w:t>
            </w:r>
            <w:proofErr w:type="spellEnd"/>
            <w:r w:rsidRPr="0036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лет </w:t>
            </w:r>
          </w:p>
          <w:p w14:paraId="1A9EABF6" w14:textId="64C32009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4F03">
              <w:rPr>
                <w:rFonts w:ascii="Times New Roman" w:hAnsi="Times New Roman" w:cs="Times New Roman"/>
                <w:b/>
                <w:sz w:val="24"/>
                <w:szCs w:val="24"/>
              </w:rPr>
              <w:t>Чернушевич</w:t>
            </w:r>
            <w:proofErr w:type="spellEnd"/>
            <w:r w:rsidRPr="0036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7E8BB0BD" w14:textId="068939AE" w:rsidR="00364532" w:rsidRPr="00C06C8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>Логойская</w:t>
            </w:r>
            <w:proofErr w:type="spellEnd"/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</w:t>
            </w: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201" w14:textId="7B3E96A6" w:rsidR="00364532" w:rsidRPr="00C06C8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>Подобедова Татья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865" w14:textId="7712FCE4" w:rsidR="00364532" w:rsidRPr="00971193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699AAE2C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65F" w14:textId="08E89AB1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F4F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ансамбль: </w:t>
            </w:r>
          </w:p>
          <w:p w14:paraId="42339780" w14:textId="1A2C01FB" w:rsidR="00364532" w:rsidRPr="00A8183F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83F">
              <w:rPr>
                <w:rFonts w:ascii="Times New Roman" w:hAnsi="Times New Roman" w:cs="Times New Roman"/>
                <w:b/>
                <w:sz w:val="24"/>
                <w:szCs w:val="24"/>
              </w:rPr>
              <w:t>Андрейченко Мирослава</w:t>
            </w:r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t>, 9 лет</w:t>
            </w:r>
          </w:p>
          <w:p w14:paraId="702B9ACF" w14:textId="42D1F454" w:rsidR="00364532" w:rsidRPr="00A8183F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183F">
              <w:rPr>
                <w:rFonts w:ascii="Times New Roman" w:hAnsi="Times New Roman" w:cs="Times New Roman"/>
                <w:b/>
                <w:sz w:val="24"/>
                <w:szCs w:val="24"/>
              </w:rPr>
              <w:t>Мазалевская</w:t>
            </w:r>
            <w:proofErr w:type="spellEnd"/>
            <w:r w:rsidRPr="00A81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слава</w:t>
            </w:r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t>, 9 лет</w:t>
            </w:r>
          </w:p>
          <w:p w14:paraId="25C42A64" w14:textId="1C9318FD" w:rsidR="00364532" w:rsidRPr="00A8183F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t>Костюковичская</w:t>
            </w:r>
            <w:proofErr w:type="spellEnd"/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</w:t>
            </w:r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ская обл., г. Костюковичи</w:t>
            </w:r>
          </w:p>
          <w:p w14:paraId="13A73110" w14:textId="77777777" w:rsidR="00364532" w:rsidRPr="00364F03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8DD6" w14:textId="77777777" w:rsidR="00364532" w:rsidRPr="00A8183F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Беспалова Анжелика </w:t>
            </w:r>
            <w:proofErr w:type="spellStart"/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t>Виталеьвна</w:t>
            </w:r>
            <w:proofErr w:type="spellEnd"/>
          </w:p>
          <w:p w14:paraId="3C642304" w14:textId="77777777" w:rsidR="00364532" w:rsidRPr="00364F03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444" w14:textId="521BE44C" w:rsidR="00364532" w:rsidRPr="00971193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A1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03820C5B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0D2" w14:textId="5E832AA7" w:rsidR="00364532" w:rsidRDefault="00F16525" w:rsidP="004E13E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4A8" w14:textId="77777777" w:rsidR="00364532" w:rsidRDefault="00364532" w:rsidP="004E13E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9F">
              <w:rPr>
                <w:rFonts w:ascii="Times New Roman" w:hAnsi="Times New Roman" w:cs="Times New Roman"/>
                <w:bCs/>
                <w:sz w:val="24"/>
                <w:szCs w:val="24"/>
              </w:rPr>
              <w:t>Фортепианный ансамбль</w:t>
            </w:r>
          </w:p>
          <w:p w14:paraId="2DBDC5DC" w14:textId="47AFA79D" w:rsidR="00364532" w:rsidRDefault="00364532" w:rsidP="004E13E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9F">
              <w:rPr>
                <w:rFonts w:ascii="Times New Roman" w:hAnsi="Times New Roman" w:cs="Times New Roman"/>
                <w:b/>
                <w:sz w:val="24"/>
                <w:szCs w:val="24"/>
              </w:rPr>
              <w:t>Гриб З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47B260A4" w14:textId="70588555" w:rsidR="00364532" w:rsidRDefault="00364532" w:rsidP="004E13E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9F">
              <w:rPr>
                <w:rFonts w:ascii="Times New Roman" w:hAnsi="Times New Roman" w:cs="Times New Roman"/>
                <w:b/>
                <w:sz w:val="24"/>
                <w:szCs w:val="24"/>
              </w:rPr>
              <w:t>Жукович Анаста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183F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  <w:r w:rsidRPr="00111A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3B3A711" w14:textId="3A79717C" w:rsidR="00364532" w:rsidRPr="00A8183F" w:rsidRDefault="00364532" w:rsidP="004E13E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9F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111A9F">
              <w:rPr>
                <w:rFonts w:ascii="Times New Roman" w:hAnsi="Times New Roman" w:cs="Times New Roman"/>
                <w:bCs/>
                <w:sz w:val="24"/>
                <w:szCs w:val="24"/>
              </w:rPr>
              <w:t>Чистинская</w:t>
            </w:r>
            <w:proofErr w:type="spellEnd"/>
            <w:r w:rsidRPr="00111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 </w:t>
            </w:r>
            <w:proofErr w:type="spellStart"/>
            <w:r w:rsidRPr="00111A9F">
              <w:rPr>
                <w:rFonts w:ascii="Times New Roman" w:hAnsi="Times New Roman" w:cs="Times New Roman"/>
                <w:bCs/>
                <w:sz w:val="24"/>
                <w:szCs w:val="24"/>
              </w:rPr>
              <w:t>Молодечненский</w:t>
            </w:r>
            <w:proofErr w:type="spellEnd"/>
            <w:r w:rsidRPr="00111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1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 </w:t>
            </w:r>
            <w:r w:rsidRPr="00111A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DE7" w14:textId="125CA32E" w:rsidR="00364532" w:rsidRPr="00A8183F" w:rsidRDefault="00364532" w:rsidP="004E13E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9F">
              <w:rPr>
                <w:rFonts w:ascii="Times New Roman" w:hAnsi="Times New Roman" w:cs="Times New Roman"/>
                <w:bCs/>
                <w:sz w:val="24"/>
                <w:szCs w:val="24"/>
              </w:rPr>
              <w:t>Завьялова Оксана Анатольевна, Рудковская Наталья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99E" w14:textId="02A1F663" w:rsidR="00364532" w:rsidRPr="00971193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28FD075E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E30" w14:textId="690824E7" w:rsidR="00364532" w:rsidRDefault="00F16525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9A7" w14:textId="77777777" w:rsidR="00364532" w:rsidRPr="00C97151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7151">
              <w:rPr>
                <w:rFonts w:ascii="Times New Roman" w:hAnsi="Times New Roman" w:cs="Times New Roman"/>
                <w:b/>
                <w:sz w:val="24"/>
                <w:szCs w:val="24"/>
              </w:rPr>
              <w:t>Губич</w:t>
            </w:r>
            <w:proofErr w:type="spellEnd"/>
            <w:r w:rsidRPr="00C9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 Константиновна</w:t>
            </w:r>
            <w:r w:rsidRPr="00C97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лет</w:t>
            </w:r>
          </w:p>
          <w:p w14:paraId="31061192" w14:textId="5232693E" w:rsidR="00364532" w:rsidRPr="00C97151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51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 Мирослав Дмитриевич</w:t>
            </w:r>
            <w:r w:rsidRPr="00C97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лет</w:t>
            </w:r>
          </w:p>
          <w:p w14:paraId="45E67257" w14:textId="72FC465D" w:rsidR="00364532" w:rsidRPr="00C97151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 3 имени </w:t>
            </w:r>
            <w:proofErr w:type="spellStart"/>
            <w:r w:rsidRPr="00C97151">
              <w:rPr>
                <w:rFonts w:ascii="Times New Roman" w:hAnsi="Times New Roman" w:cs="Times New Roman"/>
                <w:bCs/>
                <w:sz w:val="24"/>
                <w:szCs w:val="24"/>
              </w:rPr>
              <w:t>Ф.Шопена</w:t>
            </w:r>
            <w:proofErr w:type="spellEnd"/>
            <w:r w:rsidRPr="00C97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инска» </w:t>
            </w:r>
            <w:proofErr w:type="spellStart"/>
            <w:r w:rsidRPr="00C97151">
              <w:rPr>
                <w:rFonts w:ascii="Times New Roman" w:hAnsi="Times New Roman" w:cs="Times New Roman"/>
                <w:bCs/>
                <w:sz w:val="24"/>
                <w:szCs w:val="24"/>
              </w:rPr>
              <w:t>г.Минск</w:t>
            </w:r>
            <w:proofErr w:type="spellEnd"/>
            <w:r w:rsidRPr="00C97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9746C9" w14:textId="77777777" w:rsidR="00364532" w:rsidRPr="00111A9F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7C9" w14:textId="77777777" w:rsidR="00364532" w:rsidRPr="00C97151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5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: Дорофеева Елена Александровна</w:t>
            </w:r>
          </w:p>
          <w:p w14:paraId="5EDD8E3D" w14:textId="77777777" w:rsidR="00364532" w:rsidRPr="00C97151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: </w:t>
            </w:r>
            <w:proofErr w:type="spellStart"/>
            <w:r w:rsidRPr="00C97151">
              <w:rPr>
                <w:rFonts w:ascii="Times New Roman" w:hAnsi="Times New Roman" w:cs="Times New Roman"/>
                <w:bCs/>
                <w:sz w:val="24"/>
                <w:szCs w:val="24"/>
              </w:rPr>
              <w:t>Буглай</w:t>
            </w:r>
            <w:proofErr w:type="spellEnd"/>
            <w:r w:rsidRPr="00C97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Алексеевна </w:t>
            </w:r>
          </w:p>
          <w:p w14:paraId="7A837491" w14:textId="77777777" w:rsidR="00364532" w:rsidRPr="00111A9F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2C2" w14:textId="2BB59D61" w:rsidR="00364532" w:rsidRPr="00971193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F1E7F" w:rsidRPr="00AF6786" w14:paraId="7AA7DB8A" w14:textId="77777777" w:rsidTr="00364532">
        <w:tc>
          <w:tcPr>
            <w:tcW w:w="15751" w:type="dxa"/>
            <w:gridSpan w:val="5"/>
          </w:tcPr>
          <w:p w14:paraId="4CAD1B53" w14:textId="77777777" w:rsidR="00BF1E7F" w:rsidRDefault="00BF1E7F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11 - 15 лет</w:t>
            </w:r>
          </w:p>
          <w:p w14:paraId="3FE621B4" w14:textId="552D79F9" w:rsidR="00BF1E7F" w:rsidRPr="00971193" w:rsidRDefault="00BF1E7F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532" w:rsidRPr="00AF6786" w14:paraId="15D8360E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75B462A3" w14:textId="787CA2C2" w:rsidR="00364532" w:rsidRDefault="00F16525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7" w:type="dxa"/>
          </w:tcPr>
          <w:p w14:paraId="49691350" w14:textId="77777777" w:rsidR="00364532" w:rsidRPr="00E84635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эт «</w:t>
            </w:r>
            <w:proofErr w:type="spellStart"/>
            <w:r w:rsidRPr="00E84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рба</w:t>
            </w:r>
            <w:proofErr w:type="spellEnd"/>
            <w:r w:rsidRPr="00E84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F16AF11" w14:textId="77777777" w:rsidR="00364532" w:rsidRPr="00E84635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неко</w:t>
            </w:r>
            <w:proofErr w:type="spellEnd"/>
            <w:r w:rsidRPr="00E84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сения</w:t>
            </w:r>
            <w:r w:rsidRPr="00E8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635">
              <w:rPr>
                <w:rFonts w:ascii="Times New Roman" w:hAnsi="Times New Roman" w:cs="Times New Roman"/>
                <w:sz w:val="24"/>
                <w:szCs w:val="24"/>
              </w:rPr>
              <w:t>13.лет</w:t>
            </w:r>
            <w:proofErr w:type="gramEnd"/>
          </w:p>
          <w:p w14:paraId="0446FDAA" w14:textId="77777777" w:rsidR="00364532" w:rsidRPr="00E84635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дких Анна</w:t>
            </w:r>
            <w:r w:rsidRPr="00E84635">
              <w:rPr>
                <w:rFonts w:ascii="Times New Roman" w:hAnsi="Times New Roman" w:cs="Times New Roman"/>
                <w:sz w:val="24"/>
                <w:szCs w:val="24"/>
              </w:rPr>
              <w:t xml:space="preserve"> 14 лет</w:t>
            </w:r>
          </w:p>
          <w:p w14:paraId="327E181C" w14:textId="77777777" w:rsidR="00364532" w:rsidRPr="00E84635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6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дополнительного образования детей и молодёжи в сфере культуры «Октябрьская детская школа искусств» Витебского района </w:t>
            </w:r>
          </w:p>
          <w:p w14:paraId="2439009A" w14:textId="77777777" w:rsidR="00364532" w:rsidRPr="00C40748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6FAA3D" w14:textId="77777777" w:rsidR="00364532" w:rsidRPr="00E84635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635">
              <w:rPr>
                <w:rFonts w:ascii="Times New Roman" w:hAnsi="Times New Roman" w:cs="Times New Roman"/>
                <w:sz w:val="24"/>
                <w:szCs w:val="24"/>
              </w:rPr>
              <w:t>Санько Алеся Владимировна</w:t>
            </w:r>
          </w:p>
          <w:p w14:paraId="39D8D150" w14:textId="77777777" w:rsidR="00364532" w:rsidRPr="00C40748" w:rsidRDefault="00364532" w:rsidP="00BF1E7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A263B6" w14:textId="1F9E712B" w:rsidR="00364532" w:rsidRPr="001A0ED4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696FC85A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14FDFE7A" w14:textId="30FB7EB4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7" w:type="dxa"/>
          </w:tcPr>
          <w:p w14:paraId="6EA870C9" w14:textId="77777777" w:rsidR="00364532" w:rsidRPr="00333F4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енко Евгения,</w:t>
            </w:r>
            <w:r w:rsidRPr="00333F4B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  <w:p w14:paraId="2ABA2CF1" w14:textId="77777777" w:rsidR="00364532" w:rsidRPr="00333F4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гельская</w:t>
            </w:r>
            <w:proofErr w:type="spellEnd"/>
            <w:r w:rsidRPr="0033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, </w:t>
            </w:r>
            <w:r w:rsidRPr="00333F4B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53ABA488" w14:textId="546E783D" w:rsidR="00364532" w:rsidRPr="00333F4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F4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имени И.Д. Кобзона» г. Новозыб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Брянская область, г. Новозыбков</w:t>
            </w:r>
          </w:p>
          <w:p w14:paraId="6F18580C" w14:textId="77777777" w:rsidR="00364532" w:rsidRPr="00E84635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10B594" w14:textId="77777777" w:rsidR="00364532" w:rsidRPr="00333F4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F4B">
              <w:rPr>
                <w:rFonts w:ascii="Times New Roman" w:hAnsi="Times New Roman" w:cs="Times New Roman"/>
                <w:sz w:val="24"/>
                <w:szCs w:val="24"/>
              </w:rPr>
              <w:t>Майстренко Наталья Тимофеевна,</w:t>
            </w:r>
          </w:p>
          <w:p w14:paraId="5B12BD5D" w14:textId="77777777" w:rsidR="00364532" w:rsidRPr="00333F4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F4B">
              <w:rPr>
                <w:rFonts w:ascii="Times New Roman" w:hAnsi="Times New Roman" w:cs="Times New Roman"/>
                <w:sz w:val="24"/>
                <w:szCs w:val="24"/>
              </w:rPr>
              <w:t>Позднякова Алла Александровна</w:t>
            </w:r>
          </w:p>
          <w:p w14:paraId="13F6BA60" w14:textId="77777777" w:rsidR="00364532" w:rsidRPr="00E84635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E3CE58" w14:textId="53B71D12" w:rsidR="00364532" w:rsidRPr="001A0ED4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5368D1D1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0AC" w14:textId="04A62642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45A8" w14:textId="77777777" w:rsidR="00364532" w:rsidRPr="0096606D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ковская Елизавета Викторовна </w:t>
            </w:r>
            <w:r w:rsidRPr="0096606D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  <w:r w:rsidRPr="0096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9F3CD0" w14:textId="77777777" w:rsidR="00364532" w:rsidRPr="0096606D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606D">
              <w:rPr>
                <w:rFonts w:ascii="Times New Roman" w:hAnsi="Times New Roman" w:cs="Times New Roman"/>
                <w:b/>
                <w:sz w:val="24"/>
                <w:szCs w:val="24"/>
              </w:rPr>
              <w:t>Семененя</w:t>
            </w:r>
            <w:proofErr w:type="spellEnd"/>
            <w:r w:rsidRPr="0096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Николаевич</w:t>
            </w:r>
            <w:r w:rsidRPr="00966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 </w:t>
            </w:r>
          </w:p>
          <w:p w14:paraId="0CECB7EE" w14:textId="03077D3C" w:rsidR="00364532" w:rsidRPr="0096606D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 3 имени </w:t>
            </w:r>
            <w:proofErr w:type="spellStart"/>
            <w:r w:rsidRPr="0096606D">
              <w:rPr>
                <w:rFonts w:ascii="Times New Roman" w:hAnsi="Times New Roman" w:cs="Times New Roman"/>
                <w:bCs/>
                <w:sz w:val="24"/>
                <w:szCs w:val="24"/>
              </w:rPr>
              <w:t>Ф.Шопена</w:t>
            </w:r>
            <w:proofErr w:type="spellEnd"/>
            <w:r w:rsidRPr="00966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инска» </w:t>
            </w:r>
          </w:p>
          <w:p w14:paraId="61859DA1" w14:textId="77777777" w:rsidR="00364532" w:rsidRPr="00333F4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5C0" w14:textId="77777777" w:rsidR="00364532" w:rsidRPr="0096606D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06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: Бунина Светлана Владимировна</w:t>
            </w:r>
          </w:p>
          <w:p w14:paraId="30B08B33" w14:textId="77777777" w:rsidR="00364532" w:rsidRPr="0096606D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06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: Дорофеева Елена Александровна</w:t>
            </w:r>
          </w:p>
          <w:p w14:paraId="5DFD1DB3" w14:textId="77777777" w:rsidR="00364532" w:rsidRPr="00333F4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8D6" w14:textId="4B8189E0" w:rsidR="00364532" w:rsidRPr="001A0ED4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736FB2B9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A00" w14:textId="75D794FA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5E7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дуэт "Клавишные фантазеры"  </w:t>
            </w:r>
          </w:p>
          <w:p w14:paraId="47BCB19C" w14:textId="2D07AE34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A1">
              <w:rPr>
                <w:rFonts w:ascii="Times New Roman" w:hAnsi="Times New Roman" w:cs="Times New Roman"/>
                <w:b/>
                <w:sz w:val="24"/>
                <w:szCs w:val="24"/>
              </w:rPr>
              <w:t>Рябиков Павел</w:t>
            </w: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  </w:t>
            </w:r>
          </w:p>
          <w:p w14:paraId="2CF69AFE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63A1">
              <w:rPr>
                <w:rFonts w:ascii="Times New Roman" w:hAnsi="Times New Roman" w:cs="Times New Roman"/>
                <w:b/>
                <w:sz w:val="24"/>
                <w:szCs w:val="24"/>
              </w:rPr>
              <w:t>Дещеня</w:t>
            </w:r>
            <w:proofErr w:type="spellEnd"/>
            <w:r w:rsidRPr="00356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0BA4DCA4" w14:textId="575EED8F" w:rsidR="00364532" w:rsidRPr="003563A1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школа искусств №5 </w:t>
            </w:r>
            <w:proofErr w:type="spellStart"/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>г.Гомеля</w:t>
            </w:r>
            <w:proofErr w:type="spellEnd"/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 </w:t>
            </w:r>
            <w:proofErr w:type="spellStart"/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>г.Гомель</w:t>
            </w:r>
            <w:proofErr w:type="spellEnd"/>
          </w:p>
          <w:p w14:paraId="2B0E1EEB" w14:textId="4EB1354D" w:rsidR="00364532" w:rsidRPr="00333F4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AB2" w14:textId="7F56ADE0" w:rsidR="00364532" w:rsidRPr="00333F4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нцев</w:t>
            </w:r>
            <w:proofErr w:type="spellEnd"/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 Александрович Протасова Надежд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49F" w14:textId="29D0ED12" w:rsidR="00364532" w:rsidRPr="001A0ED4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14:paraId="394B187B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6E500CBB" w14:textId="113B8D78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7" w:type="dxa"/>
          </w:tcPr>
          <w:p w14:paraId="1005461E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97E">
              <w:rPr>
                <w:rFonts w:ascii="Times New Roman" w:hAnsi="Times New Roman" w:cs="Times New Roman"/>
                <w:b/>
                <w:sz w:val="24"/>
                <w:szCs w:val="24"/>
              </w:rPr>
              <w:t>Губейко</w:t>
            </w:r>
            <w:proofErr w:type="spellEnd"/>
            <w:r w:rsidRPr="0028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</w:p>
          <w:p w14:paraId="5537E34D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97E">
              <w:rPr>
                <w:rFonts w:ascii="Times New Roman" w:hAnsi="Times New Roman" w:cs="Times New Roman"/>
                <w:b/>
                <w:sz w:val="24"/>
                <w:szCs w:val="24"/>
              </w:rPr>
              <w:t>Губейко</w:t>
            </w:r>
            <w:proofErr w:type="spellEnd"/>
            <w:r w:rsidRPr="0028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</w:t>
            </w: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5F9AD5" w14:textId="515C1900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97E">
              <w:rPr>
                <w:rFonts w:ascii="Times New Roman" w:hAnsi="Times New Roman" w:cs="Times New Roman"/>
                <w:b/>
                <w:sz w:val="24"/>
                <w:szCs w:val="24"/>
              </w:rPr>
              <w:t>Гореньков</w:t>
            </w:r>
            <w:proofErr w:type="spellEnd"/>
            <w:r w:rsidRPr="0028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</w:t>
            </w:r>
          </w:p>
          <w:p w14:paraId="2FC39E1E" w14:textId="13B5B5B9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>ГУО «Гимназия N12 г. Минс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Минск</w:t>
            </w: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7E95BC56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жгирей Ю.В., </w:t>
            </w:r>
            <w:proofErr w:type="spellStart"/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>Вербило</w:t>
            </w:r>
            <w:proofErr w:type="spellEnd"/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М</w:t>
            </w:r>
          </w:p>
        </w:tc>
        <w:tc>
          <w:tcPr>
            <w:tcW w:w="2551" w:type="dxa"/>
          </w:tcPr>
          <w:p w14:paraId="6ED69626" w14:textId="598B7ED8" w:rsidR="00364532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14:paraId="34F2B72B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10F6F716" w14:textId="3615202F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7" w:type="dxa"/>
          </w:tcPr>
          <w:p w14:paraId="6D71B6A5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41EF">
              <w:rPr>
                <w:rFonts w:ascii="Times New Roman" w:hAnsi="Times New Roman" w:cs="Times New Roman"/>
                <w:b/>
                <w:sz w:val="24"/>
                <w:szCs w:val="24"/>
              </w:rPr>
              <w:t>Ильюк</w:t>
            </w:r>
            <w:proofErr w:type="spellEnd"/>
            <w:r w:rsidRPr="0095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,</w:t>
            </w:r>
            <w:r w:rsidRPr="00954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3E78C5DD" w14:textId="5C17EAB2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1EF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ая Юлия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</w:p>
          <w:p w14:paraId="3A4B74BF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1EF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 г. Берёз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41EF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брестская область, г. Берёза</w:t>
            </w:r>
            <w:r w:rsidRPr="009541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7BCA8578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1EF">
              <w:rPr>
                <w:rFonts w:ascii="Times New Roman" w:hAnsi="Times New Roman" w:cs="Times New Roman"/>
                <w:bCs/>
                <w:sz w:val="24"/>
                <w:szCs w:val="24"/>
              </w:rPr>
              <w:t>Афонина Рита Ивановна</w:t>
            </w:r>
          </w:p>
        </w:tc>
        <w:tc>
          <w:tcPr>
            <w:tcW w:w="2551" w:type="dxa"/>
          </w:tcPr>
          <w:p w14:paraId="2D2664B8" w14:textId="578E1A08" w:rsidR="00364532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9B62FF" w14:paraId="25053D8B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0FE4BC38" w14:textId="5474F6CF" w:rsidR="00364532" w:rsidRPr="009B62FF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7" w:type="dxa"/>
          </w:tcPr>
          <w:p w14:paraId="1951812A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E5D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ансамбль: </w:t>
            </w:r>
          </w:p>
          <w:p w14:paraId="551579EC" w14:textId="5E69BBAB" w:rsidR="00364532" w:rsidRPr="00E81E5D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юкова Ангелина</w:t>
            </w:r>
            <w:r w:rsidRPr="00E81E5D">
              <w:rPr>
                <w:rFonts w:ascii="Times New Roman" w:hAnsi="Times New Roman" w:cs="Times New Roman"/>
                <w:sz w:val="24"/>
                <w:szCs w:val="24"/>
              </w:rPr>
              <w:t>, 12 лет</w:t>
            </w:r>
          </w:p>
          <w:p w14:paraId="33F33AD0" w14:textId="77777777" w:rsidR="00364532" w:rsidRPr="00E81E5D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E5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алко Анна</w:t>
            </w:r>
            <w:r w:rsidRPr="00E81E5D"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  <w:p w14:paraId="688C78FF" w14:textId="1C9393D2" w:rsidR="00364532" w:rsidRPr="00E81E5D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E5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E81E5D">
              <w:rPr>
                <w:rFonts w:ascii="Times New Roman" w:hAnsi="Times New Roman" w:cs="Times New Roman"/>
                <w:sz w:val="24"/>
                <w:szCs w:val="24"/>
              </w:rPr>
              <w:t>Костюковичская</w:t>
            </w:r>
            <w:proofErr w:type="spellEnd"/>
            <w:r w:rsidRPr="00E81E5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E5D">
              <w:rPr>
                <w:rFonts w:ascii="Times New Roman" w:hAnsi="Times New Roman" w:cs="Times New Roman"/>
                <w:sz w:val="24"/>
                <w:szCs w:val="24"/>
              </w:rPr>
              <w:t>Могилевская обл., г. Костюковичи</w:t>
            </w:r>
          </w:p>
          <w:p w14:paraId="6507D551" w14:textId="77777777" w:rsidR="00364532" w:rsidRPr="009B62FF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8F6FF2" w14:textId="77777777" w:rsidR="00364532" w:rsidRPr="00E81E5D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E5D">
              <w:rPr>
                <w:rFonts w:ascii="Times New Roman" w:hAnsi="Times New Roman" w:cs="Times New Roman"/>
                <w:sz w:val="24"/>
                <w:szCs w:val="24"/>
              </w:rPr>
              <w:t>Учитель Вишневская Людмила Николаевна</w:t>
            </w:r>
          </w:p>
          <w:p w14:paraId="31C689DB" w14:textId="77777777" w:rsidR="00364532" w:rsidRPr="009B62FF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8FCF02" w14:textId="3CFB9A53" w:rsidR="00364532" w:rsidRPr="009B62FF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20C7C505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B6B" w14:textId="311853F8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0E3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500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 "</w:t>
            </w:r>
            <w:proofErr w:type="spellStart"/>
            <w:r w:rsidRPr="001E2500">
              <w:rPr>
                <w:rFonts w:ascii="Times New Roman" w:hAnsi="Times New Roman" w:cs="Times New Roman"/>
                <w:b/>
                <w:sz w:val="24"/>
                <w:szCs w:val="24"/>
              </w:rPr>
              <w:t>Натхненне</w:t>
            </w:r>
            <w:proofErr w:type="spellEnd"/>
            <w:r w:rsidRPr="001E250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E2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ставе </w:t>
            </w:r>
          </w:p>
          <w:p w14:paraId="1A396CA7" w14:textId="6FCC5B1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500">
              <w:rPr>
                <w:rFonts w:ascii="Times New Roman" w:hAnsi="Times New Roman" w:cs="Times New Roman"/>
                <w:b/>
                <w:sz w:val="24"/>
                <w:szCs w:val="24"/>
              </w:rPr>
              <w:t>Пристромовой</w:t>
            </w:r>
            <w:proofErr w:type="spellEnd"/>
            <w:r w:rsidRPr="001E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и</w:t>
            </w:r>
            <w:r w:rsidRPr="001E2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  <w:r w:rsidRPr="001E2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6D6A5A" w14:textId="649A9B01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500">
              <w:rPr>
                <w:rFonts w:ascii="Times New Roman" w:hAnsi="Times New Roman" w:cs="Times New Roman"/>
                <w:b/>
                <w:sz w:val="24"/>
                <w:szCs w:val="24"/>
              </w:rPr>
              <w:t>Кисловой Али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лет  </w:t>
            </w:r>
          </w:p>
          <w:p w14:paraId="0395E32E" w14:textId="77777777" w:rsidR="00364532" w:rsidRPr="001E2500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50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Детская школа искусств №5 г. Гомел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250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ород Гомель</w:t>
            </w:r>
          </w:p>
          <w:p w14:paraId="6DDF2D9F" w14:textId="2838FF14" w:rsidR="00364532" w:rsidRPr="00333F4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E25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E25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03A" w14:textId="2D9E71EA" w:rsidR="00364532" w:rsidRPr="00333F4B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2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бар Елена Александровна, </w:t>
            </w:r>
            <w:proofErr w:type="spellStart"/>
            <w:r w:rsidRPr="001E2500">
              <w:rPr>
                <w:rFonts w:ascii="Times New Roman" w:hAnsi="Times New Roman" w:cs="Times New Roman"/>
                <w:bCs/>
                <w:sz w:val="24"/>
                <w:szCs w:val="24"/>
              </w:rPr>
              <w:t>Чмыхова</w:t>
            </w:r>
            <w:proofErr w:type="spellEnd"/>
            <w:r w:rsidRPr="001E2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Ильин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2F3" w14:textId="38F5794C" w:rsidR="00364532" w:rsidRPr="001A0ED4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14:paraId="0FF713DA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7EC47041" w14:textId="559896BB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7" w:type="dxa"/>
          </w:tcPr>
          <w:p w14:paraId="51135A55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8A7">
              <w:rPr>
                <w:rFonts w:ascii="Times New Roman" w:hAnsi="Times New Roman" w:cs="Times New Roman"/>
                <w:b/>
                <w:sz w:val="24"/>
                <w:szCs w:val="24"/>
              </w:rPr>
              <w:t>Ходор Наде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7D5E4B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8A7">
              <w:rPr>
                <w:rFonts w:ascii="Times New Roman" w:hAnsi="Times New Roman" w:cs="Times New Roman"/>
                <w:b/>
                <w:sz w:val="24"/>
                <w:szCs w:val="24"/>
              </w:rPr>
              <w:t>Ходор Марта</w:t>
            </w:r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5A976745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>Оношковская</w:t>
            </w:r>
            <w:proofErr w:type="spellEnd"/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Минская область, </w:t>
            </w:r>
            <w:proofErr w:type="spellStart"/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>Несвижский</w:t>
            </w:r>
            <w:proofErr w:type="spellEnd"/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>аг.Оношки</w:t>
            </w:r>
            <w:proofErr w:type="spellEnd"/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7D619E00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8A7">
              <w:rPr>
                <w:rFonts w:ascii="Times New Roman" w:hAnsi="Times New Roman" w:cs="Times New Roman"/>
                <w:bCs/>
                <w:sz w:val="24"/>
                <w:szCs w:val="24"/>
              </w:rPr>
              <w:t>Андросик Екатерина Сергеевна</w:t>
            </w:r>
          </w:p>
        </w:tc>
        <w:tc>
          <w:tcPr>
            <w:tcW w:w="2551" w:type="dxa"/>
          </w:tcPr>
          <w:p w14:paraId="2491FF2C" w14:textId="0FF1D64E" w:rsidR="00364532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0A86A17F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9B99" w14:textId="506F9DAD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CF6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CB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ансамбль</w:t>
            </w:r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B0B647" w14:textId="14C15602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CB">
              <w:rPr>
                <w:rFonts w:ascii="Times New Roman" w:hAnsi="Times New Roman" w:cs="Times New Roman"/>
                <w:b/>
                <w:sz w:val="24"/>
                <w:szCs w:val="24"/>
              </w:rPr>
              <w:t>Савина Эл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</w:t>
            </w:r>
          </w:p>
          <w:p w14:paraId="594D8B26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CB">
              <w:rPr>
                <w:rFonts w:ascii="Times New Roman" w:hAnsi="Times New Roman" w:cs="Times New Roman"/>
                <w:b/>
                <w:sz w:val="24"/>
                <w:szCs w:val="24"/>
              </w:rPr>
              <w:t>Войтович Гл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</w:t>
            </w:r>
          </w:p>
          <w:p w14:paraId="28E3105B" w14:textId="185C044B" w:rsidR="00364532" w:rsidRPr="00E84635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>Сеницкая</w:t>
            </w:r>
            <w:proofErr w:type="spellEnd"/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Минская область, агрогородок </w:t>
            </w:r>
            <w:proofErr w:type="spellStart"/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>Сеница</w:t>
            </w:r>
            <w:proofErr w:type="spellEnd"/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962" w14:textId="43055920" w:rsidR="00364532" w:rsidRPr="00E84635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>Кохович</w:t>
            </w:r>
            <w:proofErr w:type="spellEnd"/>
            <w:r w:rsidRPr="00735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C47" w14:textId="1AC0F4E4" w:rsidR="00364532" w:rsidRPr="001A0ED4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38B54DA0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828" w14:textId="6E7C5E75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3A1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дуэт "Эскиз" </w:t>
            </w:r>
          </w:p>
          <w:p w14:paraId="7242BF76" w14:textId="33761EC5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B7">
              <w:rPr>
                <w:rFonts w:ascii="Times New Roman" w:hAnsi="Times New Roman" w:cs="Times New Roman"/>
                <w:b/>
                <w:sz w:val="24"/>
                <w:szCs w:val="24"/>
              </w:rPr>
              <w:t>Качура Светлана</w:t>
            </w:r>
          </w:p>
          <w:p w14:paraId="25E2C0B1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B7">
              <w:rPr>
                <w:rFonts w:ascii="Times New Roman" w:hAnsi="Times New Roman" w:cs="Times New Roman"/>
                <w:b/>
                <w:sz w:val="24"/>
                <w:szCs w:val="24"/>
              </w:rPr>
              <w:t>Михальченко Софья</w:t>
            </w:r>
            <w:r w:rsidRPr="001571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571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279E521" w14:textId="400ED5B6" w:rsidR="00364532" w:rsidRPr="001571B7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Гимназия № 58 г. Гомеля имени Ф.П. </w:t>
            </w:r>
            <w:proofErr w:type="spellStart"/>
            <w:r w:rsidRPr="001571B7">
              <w:rPr>
                <w:rFonts w:ascii="Times New Roman" w:hAnsi="Times New Roman" w:cs="Times New Roman"/>
                <w:bCs/>
                <w:sz w:val="24"/>
                <w:szCs w:val="24"/>
              </w:rPr>
              <w:t>Гааза</w:t>
            </w:r>
            <w:proofErr w:type="spellEnd"/>
            <w:r w:rsidRPr="001571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71B7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г. Гомель</w:t>
            </w:r>
            <w:r w:rsidRPr="001571B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571B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571B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195" w14:textId="045FBDA5" w:rsidR="00364532" w:rsidRPr="001571B7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1B7">
              <w:rPr>
                <w:rFonts w:ascii="Times New Roman" w:hAnsi="Times New Roman" w:cs="Times New Roman"/>
                <w:bCs/>
                <w:sz w:val="24"/>
                <w:szCs w:val="24"/>
              </w:rPr>
              <w:t>Ковалёва Лариса Михайловна, Петкун Наталья 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A39" w14:textId="1D701D53" w:rsidR="00364532" w:rsidRPr="001A0ED4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3362BA4C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C45" w14:textId="2C7335DB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FBC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дуэт «Вдохновение» </w:t>
            </w:r>
          </w:p>
          <w:p w14:paraId="4960719B" w14:textId="293ED808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b/>
                <w:sz w:val="24"/>
                <w:szCs w:val="24"/>
              </w:rPr>
              <w:t>Исаченко Алина</w:t>
            </w:r>
          </w:p>
          <w:p w14:paraId="573B82EF" w14:textId="77777777" w:rsidR="0036453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b/>
                <w:sz w:val="24"/>
                <w:szCs w:val="24"/>
              </w:rPr>
              <w:t>Филипченко Полина</w:t>
            </w:r>
            <w:r w:rsidRPr="003547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547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0ACE166" w14:textId="22CB3C84" w:rsidR="00364532" w:rsidRPr="0035478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Гимназия № 58 г. Гомеля имени Ф.П. </w:t>
            </w:r>
            <w:proofErr w:type="spellStart"/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>Гааза</w:t>
            </w:r>
            <w:proofErr w:type="spellEnd"/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г. Гомель</w:t>
            </w:r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320" w14:textId="384BFA61" w:rsidR="00364532" w:rsidRPr="00354782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ёва Лариса Михайловна, </w:t>
            </w:r>
            <w:proofErr w:type="spellStart"/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>Чикунова</w:t>
            </w:r>
            <w:proofErr w:type="spellEnd"/>
            <w:r w:rsidRPr="00354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BEF" w14:textId="558749E6" w:rsidR="00364532" w:rsidRPr="001A0ED4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17E1E694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3F3" w14:textId="3F189458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D7C" w14:textId="77777777" w:rsidR="00364532" w:rsidRPr="00064F4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4F4E">
              <w:rPr>
                <w:rFonts w:ascii="Times New Roman" w:hAnsi="Times New Roman" w:cs="Times New Roman"/>
                <w:b/>
                <w:sz w:val="24"/>
                <w:szCs w:val="24"/>
              </w:rPr>
              <w:t>Федюк</w:t>
            </w:r>
            <w:proofErr w:type="spellEnd"/>
            <w:r w:rsidRPr="0006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илия Дмитриевна</w:t>
            </w:r>
            <w:r w:rsidRPr="00064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</w:p>
          <w:p w14:paraId="55D50617" w14:textId="54A50106" w:rsidR="00364532" w:rsidRPr="00064F4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нько Анна Андреевна </w:t>
            </w:r>
            <w:r w:rsidRPr="00064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лет </w:t>
            </w:r>
          </w:p>
          <w:p w14:paraId="6857849B" w14:textId="59252F73" w:rsidR="00364532" w:rsidRPr="00064F4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F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УО «Детская музыкальная школа искусств № 3 имени </w:t>
            </w:r>
            <w:proofErr w:type="spellStart"/>
            <w:r w:rsidRPr="00064F4E">
              <w:rPr>
                <w:rFonts w:ascii="Times New Roman" w:hAnsi="Times New Roman" w:cs="Times New Roman"/>
                <w:bCs/>
                <w:sz w:val="24"/>
                <w:szCs w:val="24"/>
              </w:rPr>
              <w:t>Ф.Шопена</w:t>
            </w:r>
            <w:proofErr w:type="spellEnd"/>
            <w:r w:rsidRPr="00064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инска» </w:t>
            </w:r>
          </w:p>
          <w:p w14:paraId="3849CABE" w14:textId="77777777" w:rsidR="00364532" w:rsidRPr="00084CEA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6EF" w14:textId="77777777" w:rsidR="00364532" w:rsidRPr="00064F4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F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: Дорофеева Елена Александровна</w:t>
            </w:r>
          </w:p>
          <w:p w14:paraId="10FF3AC4" w14:textId="77777777" w:rsidR="00364532" w:rsidRPr="00064F4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F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: </w:t>
            </w:r>
            <w:proofErr w:type="spellStart"/>
            <w:r w:rsidRPr="00064F4E">
              <w:rPr>
                <w:rFonts w:ascii="Times New Roman" w:hAnsi="Times New Roman" w:cs="Times New Roman"/>
                <w:bCs/>
                <w:sz w:val="24"/>
                <w:szCs w:val="24"/>
              </w:rPr>
              <w:t>Явич</w:t>
            </w:r>
            <w:proofErr w:type="spellEnd"/>
            <w:r w:rsidRPr="00064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Викторовна</w:t>
            </w:r>
          </w:p>
          <w:p w14:paraId="01F3B039" w14:textId="77777777" w:rsidR="00364532" w:rsidRPr="00084CEA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9D6" w14:textId="422AF0B2" w:rsidR="00364532" w:rsidRPr="001A0ED4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AF6786" w14:paraId="431102A2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8E0" w14:textId="6A28CB28" w:rsidR="00364532" w:rsidRDefault="00F16525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118" w14:textId="77777777" w:rsidR="00364532" w:rsidRPr="00271BD5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Наталья </w:t>
            </w:r>
          </w:p>
          <w:p w14:paraId="19A02D03" w14:textId="77777777" w:rsidR="00364532" w:rsidRPr="00271BD5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1BD5">
              <w:rPr>
                <w:rFonts w:ascii="Times New Roman" w:hAnsi="Times New Roman" w:cs="Times New Roman"/>
                <w:b/>
                <w:sz w:val="24"/>
                <w:szCs w:val="24"/>
              </w:rPr>
              <w:t>Груцинова</w:t>
            </w:r>
            <w:proofErr w:type="spellEnd"/>
            <w:r w:rsidRPr="0027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  <w:p w14:paraId="67AB7727" w14:textId="6B9F8259" w:rsidR="00364532" w:rsidRPr="00064F4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ШИ №2 им. </w:t>
            </w:r>
            <w:proofErr w:type="spellStart"/>
            <w:r w:rsidRPr="001400BB">
              <w:rPr>
                <w:rFonts w:ascii="Times New Roman" w:hAnsi="Times New Roman" w:cs="Times New Roman"/>
                <w:bCs/>
                <w:sz w:val="24"/>
                <w:szCs w:val="24"/>
              </w:rPr>
              <w:t>А.Г.Розума</w:t>
            </w:r>
            <w:proofErr w:type="spellEnd"/>
            <w:r w:rsidRPr="0027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Рж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BD5">
              <w:rPr>
                <w:rFonts w:ascii="Times New Roman" w:hAnsi="Times New Roman" w:cs="Times New Roman"/>
                <w:b/>
                <w:sz w:val="24"/>
                <w:szCs w:val="24"/>
              </w:rPr>
              <w:t>Россия, Тверская область, Ржевский муниципальный окр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2B2" w14:textId="6CB9FAEC" w:rsidR="00364532" w:rsidRPr="00064F4E" w:rsidRDefault="00364532" w:rsidP="003D662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хеева Анастасия Андреевна </w:t>
            </w:r>
            <w:proofErr w:type="spellStart"/>
            <w:r w:rsidRPr="00271BD5">
              <w:rPr>
                <w:rFonts w:ascii="Times New Roman" w:hAnsi="Times New Roman" w:cs="Times New Roman"/>
                <w:bCs/>
                <w:sz w:val="24"/>
                <w:szCs w:val="24"/>
              </w:rPr>
              <w:t>Пикус</w:t>
            </w:r>
            <w:proofErr w:type="spellEnd"/>
            <w:r w:rsidRPr="00271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C72" w14:textId="0F634ABF" w:rsidR="00364532" w:rsidRPr="001A0ED4" w:rsidRDefault="00364532" w:rsidP="003D662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F7B04" w:rsidRPr="00AF6786" w14:paraId="51357DE7" w14:textId="77777777" w:rsidTr="00364532">
        <w:tc>
          <w:tcPr>
            <w:tcW w:w="15751" w:type="dxa"/>
            <w:gridSpan w:val="5"/>
          </w:tcPr>
          <w:p w14:paraId="522E2FAD" w14:textId="77777777" w:rsidR="00061347" w:rsidRDefault="00061347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40EF9F" w14:textId="19905C35" w:rsidR="00BF7B04" w:rsidRPr="00971193" w:rsidRDefault="00BF7B04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76E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УЧЕНИК</w:t>
            </w:r>
          </w:p>
        </w:tc>
      </w:tr>
      <w:tr w:rsidR="00364532" w:rsidRPr="0035356C" w14:paraId="1583D1F1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6D585DDC" w14:textId="2DACDDDC" w:rsidR="00364532" w:rsidRDefault="00F16525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7" w:type="dxa"/>
          </w:tcPr>
          <w:p w14:paraId="3493ABF3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1BA7">
              <w:rPr>
                <w:rFonts w:ascii="Times New Roman" w:hAnsi="Times New Roman" w:cs="Times New Roman"/>
                <w:b/>
                <w:sz w:val="24"/>
                <w:szCs w:val="24"/>
              </w:rPr>
              <w:t>Беганская</w:t>
            </w:r>
            <w:proofErr w:type="spellEnd"/>
            <w:r w:rsidRPr="00D7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 </w:t>
            </w:r>
            <w:r w:rsidRPr="00D71BA7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  <w:r w:rsidRPr="00D7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F23B000" w14:textId="0DEE4FD3" w:rsidR="00364532" w:rsidRPr="00D71BA7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A7">
              <w:rPr>
                <w:rFonts w:ascii="Times New Roman" w:hAnsi="Times New Roman" w:cs="Times New Roman"/>
                <w:b/>
                <w:sz w:val="24"/>
                <w:szCs w:val="24"/>
              </w:rPr>
              <w:t>Минина Ольга Михайловна</w:t>
            </w:r>
          </w:p>
          <w:p w14:paraId="0723CE1D" w14:textId="6F9C1B17" w:rsidR="00364532" w:rsidRPr="00D71BA7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A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D71BA7">
              <w:rPr>
                <w:rFonts w:ascii="Times New Roman" w:hAnsi="Times New Roman" w:cs="Times New Roman"/>
                <w:bCs/>
                <w:sz w:val="24"/>
                <w:szCs w:val="24"/>
              </w:rPr>
              <w:t>Круглянская</w:t>
            </w:r>
            <w:proofErr w:type="spellEnd"/>
            <w:r w:rsidRPr="00D71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, Могилевская область, </w:t>
            </w:r>
            <w:proofErr w:type="spellStart"/>
            <w:r w:rsidRPr="00D71BA7">
              <w:rPr>
                <w:rFonts w:ascii="Times New Roman" w:hAnsi="Times New Roman" w:cs="Times New Roman"/>
                <w:bCs/>
                <w:sz w:val="24"/>
                <w:szCs w:val="24"/>
              </w:rPr>
              <w:t>г.Круглое</w:t>
            </w:r>
            <w:proofErr w:type="spellEnd"/>
          </w:p>
          <w:p w14:paraId="3A96458C" w14:textId="77777777" w:rsidR="00364532" w:rsidRPr="00D71BA7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EF36C0" w14:textId="141629C1" w:rsidR="00364532" w:rsidRPr="00693944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A7">
              <w:rPr>
                <w:rFonts w:ascii="Times New Roman" w:hAnsi="Times New Roman" w:cs="Times New Roman"/>
                <w:bCs/>
                <w:sz w:val="24"/>
                <w:szCs w:val="24"/>
              </w:rPr>
              <w:t>Минина Ольга Михайловна</w:t>
            </w:r>
          </w:p>
        </w:tc>
        <w:tc>
          <w:tcPr>
            <w:tcW w:w="2551" w:type="dxa"/>
          </w:tcPr>
          <w:p w14:paraId="17C902F9" w14:textId="42644211" w:rsidR="00364532" w:rsidRPr="001B2607" w:rsidRDefault="00364532" w:rsidP="00647A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35356C" w14:paraId="4DA94DBF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10D6C52F" w14:textId="26BA5C62" w:rsidR="00364532" w:rsidRDefault="00F16525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7" w:type="dxa"/>
          </w:tcPr>
          <w:p w14:paraId="3E35F6BD" w14:textId="77777777" w:rsidR="00364532" w:rsidRPr="00BE5F97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кура</w:t>
            </w:r>
            <w:proofErr w:type="spellEnd"/>
            <w:r w:rsidRPr="00BE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374775BF" w14:textId="77777777" w:rsidR="00364532" w:rsidRPr="00BE5F97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чук</w:t>
            </w:r>
            <w:proofErr w:type="spellEnd"/>
            <w:r w:rsidRPr="00BE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дмила Викторовна</w:t>
            </w:r>
          </w:p>
          <w:p w14:paraId="4B7CE5FF" w14:textId="77777777" w:rsidR="00364532" w:rsidRPr="00BE5F97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F97">
              <w:rPr>
                <w:rFonts w:ascii="Times New Roman" w:hAnsi="Times New Roman" w:cs="Times New Roman"/>
                <w:sz w:val="24"/>
                <w:szCs w:val="24"/>
              </w:rPr>
              <w:t xml:space="preserve">Филиал ГУО «Оршанская городская детская школа искусств» г. Барань </w:t>
            </w:r>
          </w:p>
          <w:p w14:paraId="1A576150" w14:textId="77777777" w:rsidR="00364532" w:rsidRPr="00693944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9037AA" w14:textId="77777777" w:rsidR="00364532" w:rsidRPr="00BE5F97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97">
              <w:rPr>
                <w:rFonts w:ascii="Times New Roman" w:hAnsi="Times New Roman" w:cs="Times New Roman"/>
                <w:sz w:val="24"/>
                <w:szCs w:val="24"/>
              </w:rPr>
              <w:t>Панчук</w:t>
            </w:r>
            <w:proofErr w:type="spellEnd"/>
            <w:r w:rsidRPr="00BE5F9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14:paraId="253CE73F" w14:textId="77777777" w:rsidR="00364532" w:rsidRPr="00693944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73419F" w14:textId="3320BE6B" w:rsidR="00364532" w:rsidRPr="001B2607" w:rsidRDefault="00364532" w:rsidP="00647A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14:paraId="6964177B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48DA1DF9" w14:textId="2C03699D" w:rsidR="00364532" w:rsidRDefault="00F16525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7" w:type="dxa"/>
          </w:tcPr>
          <w:p w14:paraId="72BCB1DF" w14:textId="77777777" w:rsidR="00364532" w:rsidRPr="00FF37EA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EA">
              <w:rPr>
                <w:rFonts w:ascii="Times New Roman" w:hAnsi="Times New Roman" w:cs="Times New Roman"/>
                <w:b/>
                <w:sz w:val="24"/>
                <w:szCs w:val="24"/>
              </w:rPr>
              <w:t>Сафонова Веро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7EA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4C009EBD" w14:textId="77777777" w:rsidR="00364532" w:rsidRPr="00FF37EA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Pr="00FF37EA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Светлана Алексеевна</w:t>
            </w:r>
          </w:p>
          <w:p w14:paraId="4ED693B3" w14:textId="77777777" w:rsidR="00364532" w:rsidRPr="00FF37EA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О ДМШ </w:t>
            </w:r>
            <w:r w:rsidRPr="00FF37E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оводского муниципального округа Ставропольского края</w:t>
            </w:r>
          </w:p>
          <w:p w14:paraId="585CB1A0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171B57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7EA">
              <w:rPr>
                <w:rFonts w:ascii="Times New Roman" w:hAnsi="Times New Roman" w:cs="Times New Roman"/>
                <w:bCs/>
                <w:sz w:val="24"/>
                <w:szCs w:val="24"/>
              </w:rPr>
              <w:t>Василенко Светлана Алексеевна</w:t>
            </w:r>
          </w:p>
        </w:tc>
        <w:tc>
          <w:tcPr>
            <w:tcW w:w="2551" w:type="dxa"/>
          </w:tcPr>
          <w:p w14:paraId="7C83DA8C" w14:textId="3FD4A634" w:rsidR="00364532" w:rsidRDefault="00364532" w:rsidP="00647A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14:paraId="06F08923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3FE5B5CE" w14:textId="45343270" w:rsidR="00364532" w:rsidRDefault="00F16525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07" w:type="dxa"/>
          </w:tcPr>
          <w:p w14:paraId="6A7C7DCB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чко </w:t>
            </w:r>
            <w:proofErr w:type="spellStart"/>
            <w:r w:rsidRPr="003A44A6">
              <w:rPr>
                <w:rFonts w:ascii="Times New Roman" w:hAnsi="Times New Roman" w:cs="Times New Roman"/>
                <w:b/>
                <w:sz w:val="24"/>
                <w:szCs w:val="24"/>
              </w:rPr>
              <w:t>Алë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лет</w:t>
            </w:r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4F2CC68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Людмила Александровна </w:t>
            </w:r>
          </w:p>
          <w:p w14:paraId="31988EB2" w14:textId="33C2A231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>Щучинская</w:t>
            </w:r>
            <w:proofErr w:type="spellEnd"/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Щучин</w:t>
            </w:r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44A6FF22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Людмила Александровна</w:t>
            </w:r>
          </w:p>
        </w:tc>
        <w:tc>
          <w:tcPr>
            <w:tcW w:w="2551" w:type="dxa"/>
          </w:tcPr>
          <w:p w14:paraId="4A8C644C" w14:textId="6F02EF9F" w:rsidR="00364532" w:rsidRDefault="00364532" w:rsidP="00647A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35356C" w14:paraId="1E5C7435" w14:textId="77777777" w:rsidTr="00364532">
        <w:trPr>
          <w:gridAfter w:val="1"/>
          <w:wAfter w:w="16" w:type="dxa"/>
        </w:trPr>
        <w:tc>
          <w:tcPr>
            <w:tcW w:w="708" w:type="dxa"/>
          </w:tcPr>
          <w:p w14:paraId="79023B74" w14:textId="092C3954" w:rsidR="00364532" w:rsidRDefault="00F16525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7" w:type="dxa"/>
          </w:tcPr>
          <w:p w14:paraId="5D2AFB1B" w14:textId="77777777" w:rsidR="00364532" w:rsidRPr="00A4215F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2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логлу</w:t>
            </w:r>
            <w:proofErr w:type="spellEnd"/>
            <w:r w:rsidRPr="00A42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215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54F032B1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андовская</w:t>
            </w:r>
            <w:proofErr w:type="spellEnd"/>
            <w:r w:rsidRPr="00A42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Андреевна </w:t>
            </w:r>
          </w:p>
          <w:p w14:paraId="27B92F5E" w14:textId="71C9C7E6" w:rsidR="00364532" w:rsidRPr="00A4215F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15F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Учреждение Детская музыкальная школа с. </w:t>
            </w:r>
            <w:proofErr w:type="spellStart"/>
            <w:r w:rsidRPr="00A4215F">
              <w:rPr>
                <w:rFonts w:ascii="Times New Roman" w:hAnsi="Times New Roman" w:cs="Times New Roman"/>
                <w:sz w:val="24"/>
                <w:szCs w:val="24"/>
              </w:rPr>
              <w:t>Чишмики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Молдова</w:t>
            </w:r>
          </w:p>
          <w:p w14:paraId="65AFD862" w14:textId="77777777" w:rsidR="00364532" w:rsidRPr="00BE5F97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0D2290" w14:textId="065AF428" w:rsidR="00364532" w:rsidRPr="00BE5F97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15F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A421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-педагог</w:t>
            </w:r>
          </w:p>
        </w:tc>
        <w:tc>
          <w:tcPr>
            <w:tcW w:w="2551" w:type="dxa"/>
          </w:tcPr>
          <w:p w14:paraId="50D88B15" w14:textId="071C07C5" w:rsidR="00364532" w:rsidRPr="001B2607" w:rsidRDefault="00364532" w:rsidP="00647A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35356C" w14:paraId="4820AC33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224" w14:textId="1636DA3D" w:rsidR="00364532" w:rsidRDefault="00F16525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E87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F55">
              <w:rPr>
                <w:rFonts w:ascii="Times New Roman" w:hAnsi="Times New Roman" w:cs="Times New Roman"/>
                <w:b/>
                <w:sz w:val="24"/>
                <w:szCs w:val="24"/>
              </w:rPr>
              <w:t>Рыбченко</w:t>
            </w:r>
            <w:proofErr w:type="spellEnd"/>
            <w:r w:rsidRPr="00B9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1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91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B91F55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  <w:p w14:paraId="7A71B36B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F55">
              <w:rPr>
                <w:rFonts w:ascii="Times New Roman" w:hAnsi="Times New Roman" w:cs="Times New Roman"/>
                <w:b/>
                <w:sz w:val="24"/>
                <w:szCs w:val="24"/>
              </w:rPr>
              <w:t>Ткачёва Наталья Леонид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7589B3" w14:textId="6E9F905A" w:rsidR="00364532" w:rsidRPr="00A4215F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Бобруйская районная детская школа </w:t>
            </w:r>
            <w:proofErr w:type="spellStart"/>
            <w:r w:rsidRPr="00B91F5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"РБ</w:t>
            </w:r>
            <w:proofErr w:type="spellEnd"/>
            <w:r w:rsidRPr="00B91F55">
              <w:rPr>
                <w:rFonts w:ascii="Times New Roman" w:hAnsi="Times New Roman" w:cs="Times New Roman"/>
                <w:bCs/>
                <w:sz w:val="24"/>
                <w:szCs w:val="24"/>
              </w:rPr>
              <w:t>, Бобруйский район</w:t>
            </w:r>
            <w:r w:rsidRPr="00B91F5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91F5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91F5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91F5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413" w14:textId="2FDA28ED" w:rsidR="00364532" w:rsidRPr="00A4215F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1F55">
              <w:rPr>
                <w:rFonts w:ascii="Times New Roman" w:hAnsi="Times New Roman" w:cs="Times New Roman"/>
                <w:bCs/>
                <w:sz w:val="24"/>
                <w:szCs w:val="24"/>
              </w:rPr>
              <w:t>Ткачёва Наталья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9F1" w14:textId="7CF9B498" w:rsidR="00364532" w:rsidRPr="001B2607" w:rsidRDefault="00364532" w:rsidP="00647A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35356C" w14:paraId="0CFF7DC0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7301" w14:textId="4976E78E" w:rsidR="00364532" w:rsidRDefault="00F16525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14:paraId="6C5A1D22" w14:textId="5B28F3E5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CAB" w14:textId="77777777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40">
              <w:rPr>
                <w:rFonts w:ascii="Times New Roman" w:hAnsi="Times New Roman" w:cs="Times New Roman"/>
                <w:b/>
                <w:sz w:val="24"/>
                <w:szCs w:val="24"/>
              </w:rPr>
              <w:t>Зайцев Андрей</w:t>
            </w:r>
            <w:r w:rsidRPr="00BA1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 лет</w:t>
            </w:r>
          </w:p>
          <w:p w14:paraId="23DE46B6" w14:textId="77777777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E40">
              <w:rPr>
                <w:rFonts w:ascii="Times New Roman" w:hAnsi="Times New Roman" w:cs="Times New Roman"/>
                <w:b/>
                <w:sz w:val="24"/>
                <w:szCs w:val="24"/>
              </w:rPr>
              <w:t>Матвеенцев</w:t>
            </w:r>
            <w:proofErr w:type="spellEnd"/>
            <w:r w:rsidRPr="00BA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</w:t>
            </w:r>
            <w:r w:rsidRPr="00BA1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года </w:t>
            </w:r>
          </w:p>
          <w:p w14:paraId="214B8A36" w14:textId="77777777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40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 №5 г. Гомеля"</w:t>
            </w:r>
          </w:p>
          <w:p w14:paraId="581CA00E" w14:textId="6A020824" w:rsidR="00364532" w:rsidRPr="00A4215F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4B4" w14:textId="77777777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 </w:t>
            </w:r>
            <w:proofErr w:type="spellStart"/>
            <w:r w:rsidRPr="00BA1E40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нцев</w:t>
            </w:r>
            <w:proofErr w:type="spellEnd"/>
            <w:r w:rsidRPr="00BA1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А. </w:t>
            </w:r>
          </w:p>
          <w:p w14:paraId="5D3518EB" w14:textId="77777777" w:rsidR="00364532" w:rsidRPr="00A4215F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6EEE" w14:textId="6249A790" w:rsidR="00364532" w:rsidRPr="001B2607" w:rsidRDefault="00364532" w:rsidP="00647A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35356C" w14:paraId="58787F40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613" w14:textId="58F05084" w:rsidR="00364532" w:rsidRPr="00BA1E40" w:rsidRDefault="00F16525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CB5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0DD">
              <w:rPr>
                <w:rFonts w:ascii="Times New Roman" w:hAnsi="Times New Roman" w:cs="Times New Roman"/>
                <w:b/>
                <w:sz w:val="24"/>
                <w:szCs w:val="24"/>
              </w:rPr>
              <w:t>Смольский Захар</w:t>
            </w:r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2F1528A0" w14:textId="77777777" w:rsidR="00364532" w:rsidRPr="001E30DD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0DD">
              <w:rPr>
                <w:rFonts w:ascii="Times New Roman" w:hAnsi="Times New Roman" w:cs="Times New Roman"/>
                <w:b/>
                <w:sz w:val="24"/>
                <w:szCs w:val="24"/>
              </w:rPr>
              <w:t>Панчук</w:t>
            </w:r>
            <w:proofErr w:type="spellEnd"/>
            <w:r w:rsidRPr="001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икторовна</w:t>
            </w:r>
          </w:p>
          <w:p w14:paraId="5C98C972" w14:textId="77777777" w:rsidR="00364532" w:rsidRPr="001E30DD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УО «Оршанская городская детская школа искусств» г. Барань </w:t>
            </w:r>
          </w:p>
          <w:p w14:paraId="0B08595B" w14:textId="77777777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B12" w14:textId="77777777" w:rsidR="00364532" w:rsidRPr="001E30DD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>Панчук</w:t>
            </w:r>
            <w:proofErr w:type="spellEnd"/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Викторовна</w:t>
            </w:r>
          </w:p>
          <w:p w14:paraId="5A58B4AD" w14:textId="77777777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12B" w14:textId="3EAE26DD" w:rsidR="00364532" w:rsidRPr="001B2607" w:rsidRDefault="00364532" w:rsidP="00647A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35356C" w14:paraId="6A39F0FD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F30" w14:textId="400BEF00" w:rsidR="00364532" w:rsidRPr="00BA1E40" w:rsidRDefault="00F16525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C12" w14:textId="6506C694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B4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Карина Александровна</w:t>
            </w:r>
            <w:r w:rsidRPr="0064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3 лет </w:t>
            </w:r>
          </w:p>
          <w:p w14:paraId="4279D805" w14:textId="2D39E550" w:rsidR="00364532" w:rsidRPr="00640CB4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0CB4">
              <w:rPr>
                <w:rFonts w:ascii="Times New Roman" w:hAnsi="Times New Roman" w:cs="Times New Roman"/>
                <w:b/>
                <w:sz w:val="24"/>
                <w:szCs w:val="24"/>
              </w:rPr>
              <w:t>Четырко</w:t>
            </w:r>
            <w:proofErr w:type="spellEnd"/>
            <w:r w:rsidRPr="0064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  <w:p w14:paraId="576100B8" w14:textId="77777777" w:rsidR="00364532" w:rsidRPr="00640CB4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B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640CB4">
              <w:rPr>
                <w:rFonts w:ascii="Times New Roman" w:hAnsi="Times New Roman" w:cs="Times New Roman"/>
                <w:bCs/>
                <w:sz w:val="24"/>
                <w:szCs w:val="24"/>
              </w:rPr>
              <w:t>Хойникская</w:t>
            </w:r>
            <w:proofErr w:type="spellEnd"/>
            <w:r w:rsidRPr="0064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 </w:t>
            </w:r>
          </w:p>
          <w:p w14:paraId="4F08CA0C" w14:textId="77777777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E63" w14:textId="3F6588EE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proofErr w:type="spellStart"/>
            <w:r w:rsidRPr="00640CB4">
              <w:rPr>
                <w:rFonts w:ascii="Times New Roman" w:hAnsi="Times New Roman" w:cs="Times New Roman"/>
                <w:bCs/>
                <w:sz w:val="24"/>
                <w:szCs w:val="24"/>
              </w:rPr>
              <w:t>Четырко</w:t>
            </w:r>
            <w:proofErr w:type="spellEnd"/>
            <w:r w:rsidRPr="0064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C37A" w14:textId="179C5367" w:rsidR="00364532" w:rsidRPr="001B2607" w:rsidRDefault="00364532" w:rsidP="00647A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35356C" w14:paraId="6D2606D9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4AD" w14:textId="421BB78D" w:rsidR="00364532" w:rsidRPr="00BA1E40" w:rsidRDefault="00F16525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31C5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00B2">
              <w:rPr>
                <w:rFonts w:ascii="Times New Roman" w:hAnsi="Times New Roman" w:cs="Times New Roman"/>
                <w:b/>
                <w:sz w:val="24"/>
                <w:szCs w:val="24"/>
              </w:rPr>
              <w:t>Гайшун</w:t>
            </w:r>
            <w:proofErr w:type="spellEnd"/>
            <w:r w:rsidRPr="00BB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1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  <w:p w14:paraId="5E0AA819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B2">
              <w:rPr>
                <w:rFonts w:ascii="Times New Roman" w:hAnsi="Times New Roman" w:cs="Times New Roman"/>
                <w:b/>
                <w:sz w:val="24"/>
                <w:szCs w:val="24"/>
              </w:rPr>
              <w:t>Дудаль Татьяна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208513" w14:textId="66529D66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Бобруйская районная детская школа искусств" класс </w:t>
            </w:r>
            <w:proofErr w:type="spellStart"/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>. Горбацевичи</w:t>
            </w:r>
            <w:r w:rsidR="006C1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Бобруйский район, </w:t>
            </w:r>
            <w:proofErr w:type="spellStart"/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>. Горбацевичи</w:t>
            </w:r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488" w14:textId="0C439652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B2">
              <w:rPr>
                <w:rFonts w:ascii="Times New Roman" w:hAnsi="Times New Roman" w:cs="Times New Roman"/>
                <w:bCs/>
                <w:sz w:val="24"/>
                <w:szCs w:val="24"/>
              </w:rPr>
              <w:t>Дудаль 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9AD" w14:textId="43A6392C" w:rsidR="00364532" w:rsidRPr="001B2607" w:rsidRDefault="00364532" w:rsidP="00647A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64532" w:rsidRPr="0035356C" w14:paraId="076090CD" w14:textId="77777777" w:rsidTr="00364532">
        <w:trPr>
          <w:gridAfter w:val="1"/>
          <w:wAfter w:w="1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AD7" w14:textId="69840A1A" w:rsidR="00364532" w:rsidRPr="00BA1E40" w:rsidRDefault="00F16525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440" w14:textId="77777777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3320">
              <w:rPr>
                <w:rFonts w:ascii="Times New Roman" w:hAnsi="Times New Roman" w:cs="Times New Roman"/>
                <w:b/>
                <w:sz w:val="24"/>
                <w:szCs w:val="24"/>
              </w:rPr>
              <w:t>Хильманович</w:t>
            </w:r>
            <w:proofErr w:type="spellEnd"/>
            <w:r w:rsidRPr="000D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 </w:t>
            </w:r>
          </w:p>
          <w:p w14:paraId="0F4003B2" w14:textId="63632C7C" w:rsidR="00364532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Людмила Александровна </w:t>
            </w:r>
          </w:p>
          <w:p w14:paraId="1380C958" w14:textId="148DBE32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320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0D3320">
              <w:rPr>
                <w:rFonts w:ascii="Times New Roman" w:hAnsi="Times New Roman" w:cs="Times New Roman"/>
                <w:bCs/>
                <w:sz w:val="24"/>
                <w:szCs w:val="24"/>
              </w:rPr>
              <w:t>Щучинская</w:t>
            </w:r>
            <w:proofErr w:type="spellEnd"/>
            <w:r w:rsidRPr="000D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3320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Щучин</w:t>
            </w:r>
            <w:r w:rsidRPr="000D33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D33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D33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D33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D33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346" w14:textId="47648568" w:rsidR="00364532" w:rsidRPr="00BA1E40" w:rsidRDefault="00364532" w:rsidP="00BF7B0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320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Людмил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D5FF" w14:textId="002FCEEC" w:rsidR="00364532" w:rsidRPr="001B2607" w:rsidRDefault="00364532" w:rsidP="00647A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42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</w:tbl>
    <w:p w14:paraId="754992A5" w14:textId="18A8BB68" w:rsidR="009E7917" w:rsidRPr="00D71BA7" w:rsidRDefault="009E7917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A41DA" w14:textId="77777777" w:rsidR="00B92314" w:rsidRPr="00D71BA7" w:rsidRDefault="00B92314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2314" w:rsidRPr="00D71BA7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DB9"/>
    <w:rsid w:val="0000176E"/>
    <w:rsid w:val="000220CD"/>
    <w:rsid w:val="00031340"/>
    <w:rsid w:val="00061347"/>
    <w:rsid w:val="000629B0"/>
    <w:rsid w:val="00062EC1"/>
    <w:rsid w:val="00066E68"/>
    <w:rsid w:val="0006796C"/>
    <w:rsid w:val="00071196"/>
    <w:rsid w:val="0007332D"/>
    <w:rsid w:val="00081B6D"/>
    <w:rsid w:val="00091B37"/>
    <w:rsid w:val="000944CE"/>
    <w:rsid w:val="000B4DD4"/>
    <w:rsid w:val="000B5555"/>
    <w:rsid w:val="000C107E"/>
    <w:rsid w:val="000E14E8"/>
    <w:rsid w:val="00110FB6"/>
    <w:rsid w:val="00111A9F"/>
    <w:rsid w:val="00114573"/>
    <w:rsid w:val="001252CC"/>
    <w:rsid w:val="001276BF"/>
    <w:rsid w:val="001400BB"/>
    <w:rsid w:val="00140E85"/>
    <w:rsid w:val="001426A4"/>
    <w:rsid w:val="00147F6A"/>
    <w:rsid w:val="00150BE4"/>
    <w:rsid w:val="00152F41"/>
    <w:rsid w:val="00153985"/>
    <w:rsid w:val="001571B7"/>
    <w:rsid w:val="0016290D"/>
    <w:rsid w:val="001653DC"/>
    <w:rsid w:val="00166D61"/>
    <w:rsid w:val="00187B7C"/>
    <w:rsid w:val="001945D9"/>
    <w:rsid w:val="00196B53"/>
    <w:rsid w:val="00197996"/>
    <w:rsid w:val="001A19BC"/>
    <w:rsid w:val="001A43CF"/>
    <w:rsid w:val="001B2607"/>
    <w:rsid w:val="001B6411"/>
    <w:rsid w:val="001C4C01"/>
    <w:rsid w:val="001D583E"/>
    <w:rsid w:val="0020633E"/>
    <w:rsid w:val="002072E6"/>
    <w:rsid w:val="002253B4"/>
    <w:rsid w:val="00226E19"/>
    <w:rsid w:val="00252847"/>
    <w:rsid w:val="00252DB9"/>
    <w:rsid w:val="00256D90"/>
    <w:rsid w:val="00262ABE"/>
    <w:rsid w:val="00262DFD"/>
    <w:rsid w:val="00271BD5"/>
    <w:rsid w:val="0027508C"/>
    <w:rsid w:val="002753CA"/>
    <w:rsid w:val="00277653"/>
    <w:rsid w:val="00290B41"/>
    <w:rsid w:val="002B51B6"/>
    <w:rsid w:val="002C1034"/>
    <w:rsid w:val="002C22F8"/>
    <w:rsid w:val="002D36DB"/>
    <w:rsid w:val="002E0290"/>
    <w:rsid w:val="002E1F30"/>
    <w:rsid w:val="00333F4B"/>
    <w:rsid w:val="00334C42"/>
    <w:rsid w:val="00342BB5"/>
    <w:rsid w:val="0034380A"/>
    <w:rsid w:val="00344235"/>
    <w:rsid w:val="00344AAB"/>
    <w:rsid w:val="0035356C"/>
    <w:rsid w:val="00354782"/>
    <w:rsid w:val="00364532"/>
    <w:rsid w:val="00373458"/>
    <w:rsid w:val="003945F7"/>
    <w:rsid w:val="00397614"/>
    <w:rsid w:val="003C18C1"/>
    <w:rsid w:val="003D37BC"/>
    <w:rsid w:val="003D4B0C"/>
    <w:rsid w:val="003D6624"/>
    <w:rsid w:val="003D7B0E"/>
    <w:rsid w:val="003F3CC3"/>
    <w:rsid w:val="00406B8E"/>
    <w:rsid w:val="004153C4"/>
    <w:rsid w:val="00425EA5"/>
    <w:rsid w:val="004271C7"/>
    <w:rsid w:val="0043085A"/>
    <w:rsid w:val="0044271F"/>
    <w:rsid w:val="00453541"/>
    <w:rsid w:val="00456D1F"/>
    <w:rsid w:val="00462FB8"/>
    <w:rsid w:val="00475020"/>
    <w:rsid w:val="00475B94"/>
    <w:rsid w:val="00490191"/>
    <w:rsid w:val="00496FDD"/>
    <w:rsid w:val="00497DA7"/>
    <w:rsid w:val="004A0B12"/>
    <w:rsid w:val="004C2DAA"/>
    <w:rsid w:val="004C3EF1"/>
    <w:rsid w:val="004C5483"/>
    <w:rsid w:val="004E13EF"/>
    <w:rsid w:val="005030A7"/>
    <w:rsid w:val="00503CEB"/>
    <w:rsid w:val="00526BA5"/>
    <w:rsid w:val="005447F5"/>
    <w:rsid w:val="00551079"/>
    <w:rsid w:val="00552129"/>
    <w:rsid w:val="005672B5"/>
    <w:rsid w:val="005A5F9A"/>
    <w:rsid w:val="005B1118"/>
    <w:rsid w:val="005C0DF2"/>
    <w:rsid w:val="005C1D61"/>
    <w:rsid w:val="005D13C4"/>
    <w:rsid w:val="005D2C11"/>
    <w:rsid w:val="005E5355"/>
    <w:rsid w:val="006078CB"/>
    <w:rsid w:val="0061061C"/>
    <w:rsid w:val="00610BFB"/>
    <w:rsid w:val="00610D6E"/>
    <w:rsid w:val="00613B32"/>
    <w:rsid w:val="00625C87"/>
    <w:rsid w:val="0063730D"/>
    <w:rsid w:val="00642DD1"/>
    <w:rsid w:val="00644E18"/>
    <w:rsid w:val="00645573"/>
    <w:rsid w:val="00647A7E"/>
    <w:rsid w:val="00656B20"/>
    <w:rsid w:val="00666704"/>
    <w:rsid w:val="00673CB1"/>
    <w:rsid w:val="00693944"/>
    <w:rsid w:val="006A0131"/>
    <w:rsid w:val="006A19E2"/>
    <w:rsid w:val="006A63E0"/>
    <w:rsid w:val="006C149C"/>
    <w:rsid w:val="006C46D6"/>
    <w:rsid w:val="006D648F"/>
    <w:rsid w:val="006E68F5"/>
    <w:rsid w:val="00707D48"/>
    <w:rsid w:val="00717E9F"/>
    <w:rsid w:val="007328E4"/>
    <w:rsid w:val="00742214"/>
    <w:rsid w:val="00751660"/>
    <w:rsid w:val="00756A69"/>
    <w:rsid w:val="007620BF"/>
    <w:rsid w:val="0076241E"/>
    <w:rsid w:val="00766A16"/>
    <w:rsid w:val="0077092A"/>
    <w:rsid w:val="00781212"/>
    <w:rsid w:val="00787EEF"/>
    <w:rsid w:val="007917D0"/>
    <w:rsid w:val="00791FD5"/>
    <w:rsid w:val="007A2DB1"/>
    <w:rsid w:val="007A4233"/>
    <w:rsid w:val="007A4338"/>
    <w:rsid w:val="007B24DF"/>
    <w:rsid w:val="007C2C88"/>
    <w:rsid w:val="007F6B60"/>
    <w:rsid w:val="00804216"/>
    <w:rsid w:val="0080772F"/>
    <w:rsid w:val="00807DB8"/>
    <w:rsid w:val="008112FE"/>
    <w:rsid w:val="008133E7"/>
    <w:rsid w:val="00824A90"/>
    <w:rsid w:val="00831EAC"/>
    <w:rsid w:val="00834534"/>
    <w:rsid w:val="0083745F"/>
    <w:rsid w:val="00882513"/>
    <w:rsid w:val="008C0999"/>
    <w:rsid w:val="008C0F07"/>
    <w:rsid w:val="008C371F"/>
    <w:rsid w:val="008D269A"/>
    <w:rsid w:val="008D291F"/>
    <w:rsid w:val="008D5F8D"/>
    <w:rsid w:val="008E3A24"/>
    <w:rsid w:val="008F705B"/>
    <w:rsid w:val="009005C6"/>
    <w:rsid w:val="00901614"/>
    <w:rsid w:val="00906135"/>
    <w:rsid w:val="009208D4"/>
    <w:rsid w:val="00954C06"/>
    <w:rsid w:val="00955725"/>
    <w:rsid w:val="00971193"/>
    <w:rsid w:val="0097586E"/>
    <w:rsid w:val="009818A3"/>
    <w:rsid w:val="0098647D"/>
    <w:rsid w:val="009A6A2C"/>
    <w:rsid w:val="009C662A"/>
    <w:rsid w:val="009D2D2F"/>
    <w:rsid w:val="009D3170"/>
    <w:rsid w:val="009E607A"/>
    <w:rsid w:val="009E7917"/>
    <w:rsid w:val="00A00C1E"/>
    <w:rsid w:val="00A14157"/>
    <w:rsid w:val="00A174BB"/>
    <w:rsid w:val="00A30B33"/>
    <w:rsid w:val="00A35DB6"/>
    <w:rsid w:val="00A523A6"/>
    <w:rsid w:val="00A65C87"/>
    <w:rsid w:val="00A665DF"/>
    <w:rsid w:val="00A752E6"/>
    <w:rsid w:val="00A759A7"/>
    <w:rsid w:val="00A760EB"/>
    <w:rsid w:val="00A8183F"/>
    <w:rsid w:val="00A83637"/>
    <w:rsid w:val="00A83BAF"/>
    <w:rsid w:val="00A84E6E"/>
    <w:rsid w:val="00A95380"/>
    <w:rsid w:val="00A97E00"/>
    <w:rsid w:val="00AA0D08"/>
    <w:rsid w:val="00AA47E7"/>
    <w:rsid w:val="00AA53C9"/>
    <w:rsid w:val="00AA6F9E"/>
    <w:rsid w:val="00AB0749"/>
    <w:rsid w:val="00AB0A97"/>
    <w:rsid w:val="00AB3B53"/>
    <w:rsid w:val="00AC0345"/>
    <w:rsid w:val="00AC47DA"/>
    <w:rsid w:val="00AC48EE"/>
    <w:rsid w:val="00AF6786"/>
    <w:rsid w:val="00B038D0"/>
    <w:rsid w:val="00B052F9"/>
    <w:rsid w:val="00B05B03"/>
    <w:rsid w:val="00B42BF4"/>
    <w:rsid w:val="00B47D4A"/>
    <w:rsid w:val="00B51D4E"/>
    <w:rsid w:val="00B71720"/>
    <w:rsid w:val="00B860F4"/>
    <w:rsid w:val="00B902F9"/>
    <w:rsid w:val="00B92314"/>
    <w:rsid w:val="00B943E4"/>
    <w:rsid w:val="00BA6A3E"/>
    <w:rsid w:val="00BB017A"/>
    <w:rsid w:val="00BC7E74"/>
    <w:rsid w:val="00BD76B2"/>
    <w:rsid w:val="00BE2376"/>
    <w:rsid w:val="00BF182E"/>
    <w:rsid w:val="00BF1E7F"/>
    <w:rsid w:val="00BF7B04"/>
    <w:rsid w:val="00C003C8"/>
    <w:rsid w:val="00C06656"/>
    <w:rsid w:val="00C06C82"/>
    <w:rsid w:val="00C111BB"/>
    <w:rsid w:val="00C11E49"/>
    <w:rsid w:val="00C22E03"/>
    <w:rsid w:val="00C23B0E"/>
    <w:rsid w:val="00C30385"/>
    <w:rsid w:val="00C30A74"/>
    <w:rsid w:val="00C30FDE"/>
    <w:rsid w:val="00C32541"/>
    <w:rsid w:val="00C32543"/>
    <w:rsid w:val="00C4539D"/>
    <w:rsid w:val="00C4577C"/>
    <w:rsid w:val="00C5051B"/>
    <w:rsid w:val="00C81025"/>
    <w:rsid w:val="00C87D6C"/>
    <w:rsid w:val="00CA1CD2"/>
    <w:rsid w:val="00CC444B"/>
    <w:rsid w:val="00CC5339"/>
    <w:rsid w:val="00CE6EBB"/>
    <w:rsid w:val="00D036F3"/>
    <w:rsid w:val="00D076F5"/>
    <w:rsid w:val="00D32816"/>
    <w:rsid w:val="00D342AD"/>
    <w:rsid w:val="00D348BE"/>
    <w:rsid w:val="00D402AB"/>
    <w:rsid w:val="00D46CC8"/>
    <w:rsid w:val="00D57CB0"/>
    <w:rsid w:val="00D668A5"/>
    <w:rsid w:val="00D71BA7"/>
    <w:rsid w:val="00D80541"/>
    <w:rsid w:val="00D820FC"/>
    <w:rsid w:val="00D85BFB"/>
    <w:rsid w:val="00D90D7B"/>
    <w:rsid w:val="00DA5D85"/>
    <w:rsid w:val="00DB29E1"/>
    <w:rsid w:val="00DC074B"/>
    <w:rsid w:val="00DC28DB"/>
    <w:rsid w:val="00DC5889"/>
    <w:rsid w:val="00DE14F9"/>
    <w:rsid w:val="00DE29E4"/>
    <w:rsid w:val="00DE62F4"/>
    <w:rsid w:val="00E00A76"/>
    <w:rsid w:val="00E12048"/>
    <w:rsid w:val="00E20E63"/>
    <w:rsid w:val="00E503BA"/>
    <w:rsid w:val="00E55B23"/>
    <w:rsid w:val="00E7602E"/>
    <w:rsid w:val="00E8796A"/>
    <w:rsid w:val="00E911F7"/>
    <w:rsid w:val="00EA2ED7"/>
    <w:rsid w:val="00EB114B"/>
    <w:rsid w:val="00EC2942"/>
    <w:rsid w:val="00ED5E5E"/>
    <w:rsid w:val="00ED621C"/>
    <w:rsid w:val="00ED6319"/>
    <w:rsid w:val="00EF12FC"/>
    <w:rsid w:val="00F04CDB"/>
    <w:rsid w:val="00F05372"/>
    <w:rsid w:val="00F16525"/>
    <w:rsid w:val="00F449DB"/>
    <w:rsid w:val="00F46CE1"/>
    <w:rsid w:val="00F504DE"/>
    <w:rsid w:val="00F51A2B"/>
    <w:rsid w:val="00F57E47"/>
    <w:rsid w:val="00F65022"/>
    <w:rsid w:val="00F66865"/>
    <w:rsid w:val="00F67F12"/>
    <w:rsid w:val="00F71B88"/>
    <w:rsid w:val="00F7205E"/>
    <w:rsid w:val="00F74499"/>
    <w:rsid w:val="00F8486D"/>
    <w:rsid w:val="00F96232"/>
    <w:rsid w:val="00F97445"/>
    <w:rsid w:val="00F97C69"/>
    <w:rsid w:val="00FB2D67"/>
    <w:rsid w:val="00FB3B4E"/>
    <w:rsid w:val="00FB5781"/>
    <w:rsid w:val="00FD5A41"/>
    <w:rsid w:val="00FE02B5"/>
    <w:rsid w:val="00FE47A4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5E65"/>
  <w15:docId w15:val="{9BE1CC5C-67C9-4856-923A-69762A98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111B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11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E6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37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A331-50F0-4B4B-AE17-DB08A1DB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76</cp:revision>
  <cp:lastPrinted>2023-04-12T06:04:00Z</cp:lastPrinted>
  <dcterms:created xsi:type="dcterms:W3CDTF">2019-03-21T06:43:00Z</dcterms:created>
  <dcterms:modified xsi:type="dcterms:W3CDTF">2026-05-05T05:59:00Z</dcterms:modified>
</cp:coreProperties>
</file>